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E7AC" w14:textId="29AB2C07" w:rsidR="00527179" w:rsidRDefault="00024511">
      <w:pPr>
        <w:jc w:val="center"/>
      </w:pPr>
      <w:r>
        <w:rPr>
          <w:rFonts w:eastAsia="Aptos Light" w:cs="Aptos Light"/>
          <w:sz w:val="52"/>
          <w:szCs w:val="52"/>
        </w:rPr>
        <w:t>PHY1112 Lab 7</w:t>
      </w:r>
    </w:p>
    <w:p w14:paraId="2B0961CC" w14:textId="77777777" w:rsidR="00527179" w:rsidRDefault="00024511">
      <w:pPr>
        <w:jc w:val="center"/>
      </w:pPr>
      <w:r>
        <w:rPr>
          <w:rFonts w:eastAsia="Aptos Mono" w:cs="Aptos Mono"/>
          <w:sz w:val="36"/>
          <w:szCs w:val="36"/>
        </w:rPr>
        <w:t>Measurement Errors, Linear Regression, and Vectors – Uncertain Observations, Finding Trends, and Shifting Perspectives</w:t>
      </w:r>
    </w:p>
    <w:p w14:paraId="6F89B303" w14:textId="77777777" w:rsidR="00527179" w:rsidRDefault="00024511">
      <w:pPr>
        <w:jc w:val="center"/>
      </w:pPr>
      <w:r>
        <w:rPr>
          <w:rFonts w:eastAsia="Aptos" w:cs="Aptos"/>
          <w:sz w:val="24"/>
          <w:szCs w:val="24"/>
        </w:rPr>
        <w:t>February 27</w:t>
      </w:r>
      <w:r>
        <w:rPr>
          <w:rFonts w:eastAsia="Aptos" w:cs="Aptos"/>
          <w:sz w:val="24"/>
          <w:szCs w:val="24"/>
          <w:vertAlign w:val="superscript"/>
        </w:rPr>
        <w:t>th</w:t>
      </w:r>
      <w:r>
        <w:rPr>
          <w:rFonts w:eastAsia="Aptos" w:cs="Aptos"/>
          <w:sz w:val="24"/>
          <w:szCs w:val="24"/>
        </w:rPr>
        <w:t>, 2024</w:t>
      </w:r>
    </w:p>
    <w:p w14:paraId="672A6659" w14:textId="77777777" w:rsidR="00527179" w:rsidRDefault="00527179">
      <w:pPr>
        <w:rPr>
          <w:rFonts w:eastAsia="Aptos" w:cs="Aptos"/>
          <w:sz w:val="24"/>
          <w:szCs w:val="24"/>
        </w:rPr>
      </w:pPr>
    </w:p>
    <w:tbl>
      <w:tblPr>
        <w:tblStyle w:val="TableGrid"/>
        <w:tblW w:w="351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A0" w:firstRow="1" w:lastRow="0" w:firstColumn="1" w:lastColumn="0" w:noHBand="1" w:noVBand="1"/>
      </w:tblPr>
      <w:tblGrid>
        <w:gridCol w:w="807"/>
        <w:gridCol w:w="570"/>
        <w:gridCol w:w="629"/>
        <w:gridCol w:w="629"/>
        <w:gridCol w:w="879"/>
      </w:tblGrid>
      <w:tr w:rsidR="00527179" w14:paraId="6ECA1A15" w14:textId="77777777">
        <w:trPr>
          <w:trHeight w:val="535"/>
          <w:jc w:val="center"/>
        </w:trPr>
        <w:tc>
          <w:tcPr>
            <w:tcW w:w="807" w:type="dxa"/>
            <w:tcBorders>
              <w:right w:val="nil"/>
            </w:tcBorders>
            <w:vAlign w:val="center"/>
          </w:tcPr>
          <w:p w14:paraId="0E22CBCA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649841BE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right w:val="nil"/>
            </w:tcBorders>
            <w:vAlign w:val="center"/>
          </w:tcPr>
          <w:p w14:paraId="18F999B5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right w:val="nil"/>
            </w:tcBorders>
            <w:vAlign w:val="center"/>
          </w:tcPr>
          <w:p w14:paraId="5FCD5EC4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14:paraId="46FE0C09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Total</w:t>
            </w:r>
          </w:p>
        </w:tc>
      </w:tr>
      <w:tr w:rsidR="00527179" w14:paraId="53BBE41D" w14:textId="77777777">
        <w:trPr>
          <w:trHeight w:val="535"/>
          <w:jc w:val="center"/>
        </w:trPr>
        <w:tc>
          <w:tcPr>
            <w:tcW w:w="807" w:type="dxa"/>
            <w:tcBorders>
              <w:top w:val="nil"/>
              <w:right w:val="nil"/>
            </w:tcBorders>
            <w:vAlign w:val="center"/>
          </w:tcPr>
          <w:p w14:paraId="266B6AD4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Points</w:t>
            </w:r>
          </w:p>
        </w:tc>
        <w:tc>
          <w:tcPr>
            <w:tcW w:w="570" w:type="dxa"/>
            <w:tcBorders>
              <w:top w:val="nil"/>
              <w:right w:val="nil"/>
            </w:tcBorders>
            <w:vAlign w:val="center"/>
          </w:tcPr>
          <w:p w14:paraId="0B778152" w14:textId="5D812B30" w:rsidR="00527179" w:rsidRDefault="00D007F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78941E47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5D369756" w14:textId="48CC04B6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007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nil"/>
            </w:tcBorders>
            <w:vAlign w:val="center"/>
          </w:tcPr>
          <w:p w14:paraId="526D80A2" w14:textId="67DDE02A" w:rsidR="00527179" w:rsidRDefault="00D007F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22</w:t>
            </w:r>
          </w:p>
        </w:tc>
      </w:tr>
      <w:tr w:rsidR="00527179" w14:paraId="657C3913" w14:textId="77777777">
        <w:trPr>
          <w:trHeight w:val="535"/>
          <w:jc w:val="center"/>
        </w:trPr>
        <w:tc>
          <w:tcPr>
            <w:tcW w:w="807" w:type="dxa"/>
            <w:tcBorders>
              <w:top w:val="nil"/>
              <w:right w:val="nil"/>
            </w:tcBorders>
            <w:vAlign w:val="center"/>
          </w:tcPr>
          <w:p w14:paraId="5F37C625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570" w:type="dxa"/>
            <w:tcBorders>
              <w:top w:val="nil"/>
              <w:right w:val="nil"/>
            </w:tcBorders>
            <w:vAlign w:val="center"/>
          </w:tcPr>
          <w:p w14:paraId="0A37501D" w14:textId="77777777" w:rsidR="00527179" w:rsidRDefault="00527179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5DAB6C7B" w14:textId="77777777" w:rsidR="00527179" w:rsidRDefault="00527179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02EB378F" w14:textId="77777777" w:rsidR="00527179" w:rsidRDefault="00527179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</w:tcBorders>
            <w:vAlign w:val="center"/>
          </w:tcPr>
          <w:p w14:paraId="6A05A809" w14:textId="77777777" w:rsidR="00527179" w:rsidRDefault="00527179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</w:tr>
    </w:tbl>
    <w:p w14:paraId="5A39BBE3" w14:textId="77777777" w:rsidR="00527179" w:rsidRDefault="00527179">
      <w:pPr>
        <w:rPr>
          <w:rFonts w:eastAsia="Aptos" w:cs="Aptos"/>
          <w:szCs w:val="20"/>
        </w:rPr>
      </w:pPr>
    </w:p>
    <w:p w14:paraId="106DD217" w14:textId="77777777" w:rsidR="00527179" w:rsidRDefault="00024511">
      <w:pPr>
        <w:spacing w:after="144"/>
      </w:pPr>
      <w:r>
        <w:rPr>
          <w:rFonts w:eastAsia="Aptos SemiBold" w:cs="Aptos SemiBold"/>
          <w:sz w:val="32"/>
          <w:szCs w:val="32"/>
        </w:rPr>
        <w:t>Objectives</w:t>
      </w:r>
    </w:p>
    <w:p w14:paraId="1A485638" w14:textId="77777777" w:rsidR="00527179" w:rsidRDefault="00024511">
      <w:pPr>
        <w:pStyle w:val="ListParagraph"/>
        <w:numPr>
          <w:ilvl w:val="0"/>
          <w:numId w:val="4"/>
        </w:numPr>
        <w:spacing w:after="144"/>
        <w:contextualSpacing w:val="0"/>
        <w:rPr>
          <w:szCs w:val="20"/>
        </w:rPr>
      </w:pPr>
      <w:r>
        <w:rPr>
          <w:szCs w:val="20"/>
        </w:rPr>
        <w:t>Add measurement error to a data set and show how this looks when plotting.</w:t>
      </w:r>
    </w:p>
    <w:p w14:paraId="5CF63ECD" w14:textId="2EF6820B" w:rsidR="00527179" w:rsidRDefault="007800CA">
      <w:pPr>
        <w:pStyle w:val="ListParagraph"/>
        <w:numPr>
          <w:ilvl w:val="0"/>
          <w:numId w:val="4"/>
        </w:numPr>
        <w:spacing w:after="144"/>
        <w:contextualSpacing w:val="0"/>
        <w:rPr>
          <w:szCs w:val="20"/>
        </w:rPr>
      </w:pPr>
      <w:r>
        <w:rPr>
          <w:szCs w:val="20"/>
        </w:rPr>
        <w:t>Do a</w:t>
      </w:r>
      <w:r w:rsidR="00024511">
        <w:rPr>
          <w:szCs w:val="20"/>
        </w:rPr>
        <w:t xml:space="preserve"> regression of a data set to plot and observe the trend.</w:t>
      </w:r>
    </w:p>
    <w:p w14:paraId="7DC14368" w14:textId="77777777" w:rsidR="00527179" w:rsidRDefault="00024511">
      <w:pPr>
        <w:pStyle w:val="ListParagraph"/>
        <w:numPr>
          <w:ilvl w:val="0"/>
          <w:numId w:val="4"/>
        </w:numPr>
        <w:spacing w:after="144"/>
        <w:contextualSpacing w:val="0"/>
        <w:rPr>
          <w:szCs w:val="20"/>
        </w:rPr>
      </w:pPr>
      <w:r>
        <w:rPr>
          <w:szCs w:val="20"/>
        </w:rPr>
        <w:t>Create a system which can be observed from multiple reference frames.</w:t>
      </w:r>
    </w:p>
    <w:p w14:paraId="41C8F396" w14:textId="77777777" w:rsidR="00527179" w:rsidRDefault="00527179">
      <w:pPr>
        <w:pStyle w:val="ListParagraph"/>
        <w:spacing w:after="144"/>
        <w:contextualSpacing w:val="0"/>
        <w:rPr>
          <w:szCs w:val="20"/>
        </w:rPr>
      </w:pPr>
    </w:p>
    <w:p w14:paraId="0D0B940D" w14:textId="77777777" w:rsidR="00527179" w:rsidRDefault="00527179">
      <w:pPr>
        <w:spacing w:after="144"/>
      </w:pPr>
    </w:p>
    <w:p w14:paraId="53B81243" w14:textId="77777777" w:rsidR="00E43852" w:rsidRDefault="00E43852" w:rsidP="00E43852">
      <w:pPr>
        <w:spacing w:after="0" w:line="240" w:lineRule="auto"/>
        <w:rPr>
          <w:rFonts w:eastAsia="Aptos SemiBold" w:cs="Aptos SemiBold"/>
          <w:sz w:val="32"/>
          <w:szCs w:val="32"/>
        </w:rPr>
      </w:pPr>
    </w:p>
    <w:p w14:paraId="6A82048C" w14:textId="77777777" w:rsidR="00E43852" w:rsidRDefault="00E43852" w:rsidP="00E43852">
      <w:pPr>
        <w:spacing w:after="0" w:line="240" w:lineRule="auto"/>
        <w:rPr>
          <w:rFonts w:eastAsia="Aptos SemiBold" w:cs="Aptos SemiBold"/>
          <w:sz w:val="32"/>
          <w:szCs w:val="32"/>
        </w:rPr>
      </w:pPr>
    </w:p>
    <w:p w14:paraId="6C2940ED" w14:textId="57A18541" w:rsidR="00527179" w:rsidRDefault="00024511" w:rsidP="00E43852">
      <w:pPr>
        <w:spacing w:after="0" w:line="240" w:lineRule="auto"/>
        <w:rPr>
          <w:rFonts w:eastAsia="Aptos SemiBold" w:cs="Aptos SemiBold"/>
          <w:sz w:val="32"/>
          <w:szCs w:val="32"/>
        </w:rPr>
      </w:pPr>
      <w:r>
        <w:rPr>
          <w:rFonts w:eastAsia="Aptos SemiBold" w:cs="Aptos SemiBold"/>
          <w:sz w:val="32"/>
          <w:szCs w:val="32"/>
        </w:rPr>
        <w:t xml:space="preserve">Part 1: </w:t>
      </w:r>
      <w:r w:rsidR="002174A1">
        <w:rPr>
          <w:rFonts w:eastAsia="Aptos SemiBold" w:cs="Aptos SemiBold"/>
          <w:sz w:val="32"/>
          <w:szCs w:val="32"/>
        </w:rPr>
        <w:t>Visualizing</w:t>
      </w:r>
      <w:r>
        <w:rPr>
          <w:rFonts w:eastAsia="Aptos SemiBold" w:cs="Aptos SemiBold"/>
          <w:sz w:val="32"/>
          <w:szCs w:val="32"/>
        </w:rPr>
        <w:t xml:space="preserve"> </w:t>
      </w:r>
      <w:r w:rsidR="002174A1">
        <w:rPr>
          <w:rFonts w:eastAsia="Aptos SemiBold" w:cs="Aptos SemiBold"/>
          <w:sz w:val="32"/>
          <w:szCs w:val="32"/>
        </w:rPr>
        <w:t>measurement u</w:t>
      </w:r>
      <w:r>
        <w:rPr>
          <w:rFonts w:eastAsia="Aptos SemiBold" w:cs="Aptos SemiBold"/>
          <w:sz w:val="32"/>
          <w:szCs w:val="32"/>
        </w:rPr>
        <w:t>ncertainty</w:t>
      </w:r>
    </w:p>
    <w:p w14:paraId="4ED638FD" w14:textId="77777777" w:rsidR="00D174DF" w:rsidRDefault="00D174DF" w:rsidP="00E43852">
      <w:pPr>
        <w:spacing w:after="0" w:line="240" w:lineRule="auto"/>
      </w:pPr>
    </w:p>
    <w:p w14:paraId="5AFA231C" w14:textId="329C6A95" w:rsidR="00E43852" w:rsidRDefault="00E43852" w:rsidP="00E43852">
      <w:pPr>
        <w:spacing w:after="0" w:line="240" w:lineRule="auto"/>
        <w:rPr>
          <w:rFonts w:eastAsia="Aptos" w:cs="Aptos"/>
          <w:szCs w:val="20"/>
        </w:rPr>
      </w:pPr>
      <w:r w:rsidRPr="00E43852">
        <w:rPr>
          <w:rFonts w:eastAsia="Aptos" w:cs="Aptos"/>
          <w:szCs w:val="20"/>
        </w:rPr>
        <w:t xml:space="preserve">Let’s return once again to the temperature data for Ottawa from previous labs. Now, we will consider that each temperature measurement has a measurement error.  </w:t>
      </w:r>
    </w:p>
    <w:p w14:paraId="0B9BC188" w14:textId="77777777" w:rsidR="00886E44" w:rsidRDefault="00886E44" w:rsidP="00E43852">
      <w:pPr>
        <w:spacing w:after="0" w:line="240" w:lineRule="auto"/>
        <w:rPr>
          <w:rFonts w:eastAsia="Aptos" w:cs="Aptos"/>
          <w:szCs w:val="20"/>
        </w:rPr>
      </w:pPr>
    </w:p>
    <w:p w14:paraId="7BACFD58" w14:textId="368014D3" w:rsidR="00886E44" w:rsidRPr="00E43852" w:rsidRDefault="00886E44" w:rsidP="00E43852">
      <w:pPr>
        <w:spacing w:after="0" w:line="240" w:lineRule="auto"/>
        <w:rPr>
          <w:rFonts w:eastAsia="Aptos" w:cs="Aptos"/>
          <w:szCs w:val="20"/>
        </w:rPr>
      </w:pPr>
      <w:r w:rsidRPr="00F22491">
        <w:rPr>
          <w:rFonts w:eastAsia="Aptos" w:cs="Aptos"/>
          <w:szCs w:val="20"/>
        </w:rPr>
        <w:t xml:space="preserve">Consider the script below that was used to plot the high/low temperatures in Ottawa in Sept 2023, along with shaded regions that indicate the errors (see Figure 1). It assumes an error of  </w:t>
      </w:r>
      <m:oMath>
        <m:r>
          <w:rPr>
            <w:rFonts w:ascii="Cambria Math" w:eastAsia="Aptos" w:hAnsi="Cambria Math" w:cs="Aptos"/>
            <w:szCs w:val="20"/>
          </w:rPr>
          <m:t>±2.0 ℃</m:t>
        </m:r>
      </m:oMath>
      <w:r w:rsidRPr="00F22491">
        <w:rPr>
          <w:rFonts w:eastAsia="Aptos" w:cs="Aptos"/>
          <w:szCs w:val="20"/>
        </w:rPr>
        <w:t xml:space="preserve"> for each temperature measurement, and calls a function, plot_errors() that has not been provided.</w:t>
      </w:r>
    </w:p>
    <w:p w14:paraId="0FD5B153" w14:textId="77777777" w:rsidR="00E43852" w:rsidRDefault="00E43852" w:rsidP="00E43852">
      <w:pPr>
        <w:spacing w:after="0" w:line="240" w:lineRule="auto"/>
      </w:pPr>
    </w:p>
    <w:p w14:paraId="332B8301" w14:textId="0D0DEB81" w:rsidR="00F22491" w:rsidRPr="00505A37" w:rsidRDefault="00CB775D" w:rsidP="00AD1591">
      <w:pPr>
        <w:pStyle w:val="ListParagraph"/>
        <w:numPr>
          <w:ilvl w:val="1"/>
          <w:numId w:val="4"/>
        </w:numPr>
        <w:spacing w:after="0" w:line="240" w:lineRule="auto"/>
        <w:rPr>
          <w:rFonts w:eastAsia="Aptos" w:cs="Aptos"/>
          <w:szCs w:val="20"/>
        </w:rPr>
      </w:pPr>
      <w:r w:rsidRPr="00505A37">
        <w:rPr>
          <w:rFonts w:eastAsia="Aptos" w:cs="Aptos"/>
          <w:szCs w:val="20"/>
        </w:rPr>
        <w:t>(</w:t>
      </w:r>
      <w:r w:rsidR="00244E99">
        <w:rPr>
          <w:rFonts w:eastAsia="Aptos" w:cs="Aptos"/>
          <w:szCs w:val="20"/>
        </w:rPr>
        <w:t>5</w:t>
      </w:r>
      <w:r w:rsidRPr="00505A37">
        <w:rPr>
          <w:rFonts w:eastAsia="Aptos" w:cs="Aptos"/>
          <w:szCs w:val="20"/>
        </w:rPr>
        <w:t xml:space="preserve"> points) </w:t>
      </w:r>
      <w:r w:rsidR="00F22491" w:rsidRPr="00505A37">
        <w:rPr>
          <w:rFonts w:eastAsia="Aptos" w:cs="Aptos"/>
          <w:szCs w:val="20"/>
        </w:rPr>
        <w:t>Write the plot_errors() function.</w:t>
      </w:r>
    </w:p>
    <w:p w14:paraId="7ABFB5CB" w14:textId="77777777" w:rsidR="00F22491" w:rsidRDefault="00F22491" w:rsidP="00E43852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5C0847FA" w14:textId="1AB05BD5" w:rsidR="00304FE9" w:rsidRPr="00367954" w:rsidRDefault="00367954" w:rsidP="00E43852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>Then,</w:t>
      </w:r>
      <w:r w:rsidR="000E0FC2" w:rsidRPr="00367954">
        <w:rPr>
          <w:rFonts w:eastAsia="Aptos" w:cs="Aptos"/>
          <w:szCs w:val="20"/>
        </w:rPr>
        <w:t xml:space="preserve"> use </w:t>
      </w:r>
      <w:r w:rsidR="00FD035F">
        <w:rPr>
          <w:rFonts w:eastAsia="Aptos" w:cs="Aptos"/>
          <w:szCs w:val="20"/>
        </w:rPr>
        <w:t>a modified version</w:t>
      </w:r>
      <w:r w:rsidR="003C448B">
        <w:rPr>
          <w:rFonts w:eastAsia="Aptos" w:cs="Aptos"/>
          <w:szCs w:val="20"/>
        </w:rPr>
        <w:t xml:space="preserve"> of the given</w:t>
      </w:r>
      <w:r w:rsidR="000E0FC2" w:rsidRPr="00367954">
        <w:rPr>
          <w:rFonts w:eastAsia="Aptos" w:cs="Aptos"/>
          <w:szCs w:val="20"/>
        </w:rPr>
        <w:t xml:space="preserve"> script and your </w:t>
      </w:r>
      <w:r w:rsidR="00FD035F">
        <w:rPr>
          <w:rFonts w:eastAsia="Aptos" w:cs="Aptos"/>
          <w:szCs w:val="20"/>
        </w:rPr>
        <w:t xml:space="preserve">plot_errors() </w:t>
      </w:r>
      <w:r w:rsidR="000E0FC2" w:rsidRPr="00367954">
        <w:rPr>
          <w:rFonts w:eastAsia="Aptos" w:cs="Aptos"/>
          <w:szCs w:val="20"/>
        </w:rPr>
        <w:t>function to plot the high and low temperatures</w:t>
      </w:r>
      <w:r w:rsidR="003C448B">
        <w:rPr>
          <w:rFonts w:eastAsia="Aptos" w:cs="Aptos"/>
          <w:szCs w:val="20"/>
        </w:rPr>
        <w:t xml:space="preserve"> with errors </w:t>
      </w:r>
      <w:r w:rsidR="00353B2D">
        <w:rPr>
          <w:rFonts w:eastAsia="Aptos" w:cs="Aptos"/>
          <w:szCs w:val="20"/>
        </w:rPr>
        <w:t>for</w:t>
      </w:r>
      <w:r w:rsidR="000E0FC2" w:rsidRPr="00367954">
        <w:rPr>
          <w:rFonts w:eastAsia="Aptos" w:cs="Aptos"/>
          <w:szCs w:val="20"/>
        </w:rPr>
        <w:t xml:space="preserve"> Ottawa in March 2022 (days 59 to 89, inclusive)</w:t>
      </w:r>
      <w:r w:rsidR="00FD035F">
        <w:rPr>
          <w:rFonts w:eastAsia="Aptos" w:cs="Aptos"/>
          <w:szCs w:val="20"/>
        </w:rPr>
        <w:t>, A</w:t>
      </w:r>
      <w:r>
        <w:rPr>
          <w:rFonts w:eastAsia="Aptos" w:cs="Aptos"/>
          <w:szCs w:val="20"/>
        </w:rPr>
        <w:t>ssum</w:t>
      </w:r>
      <w:r w:rsidR="003C448B">
        <w:rPr>
          <w:rFonts w:eastAsia="Aptos" w:cs="Aptos"/>
          <w:szCs w:val="20"/>
        </w:rPr>
        <w:t>e</w:t>
      </w:r>
      <w:r>
        <w:rPr>
          <w:rFonts w:eastAsia="Aptos" w:cs="Aptos"/>
          <w:szCs w:val="20"/>
        </w:rPr>
        <w:t xml:space="preserve"> a measurement error of</w:t>
      </w:r>
      <w:r w:rsidRPr="00304FE9">
        <w:rPr>
          <w:rFonts w:eastAsia="Aptos" w:cs="Aptos"/>
          <w:szCs w:val="20"/>
        </w:rPr>
        <w:t xml:space="preserve"> </w:t>
      </w:r>
      <m:oMath>
        <m:r>
          <w:rPr>
            <w:rFonts w:ascii="Cambria Math" w:eastAsia="Aptos" w:hAnsi="Cambria Math" w:cs="Aptos"/>
            <w:szCs w:val="20"/>
          </w:rPr>
          <m:t>±1.5 ℃</m:t>
        </m:r>
      </m:oMath>
      <w:r w:rsidR="00FD035F">
        <w:rPr>
          <w:rFonts w:eastAsia="Aptos" w:cs="Aptos"/>
          <w:szCs w:val="20"/>
        </w:rPr>
        <w:t xml:space="preserve">. </w:t>
      </w:r>
    </w:p>
    <w:p w14:paraId="36FC21AE" w14:textId="77777777" w:rsidR="000E0FC2" w:rsidRDefault="000E0FC2" w:rsidP="00E43852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28505C73" w14:textId="00F0CB59" w:rsidR="002E1DEA" w:rsidRDefault="00527876" w:rsidP="00F303C6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 xml:space="preserve">Take a snapshot of your figure and include the </w:t>
      </w:r>
      <w:r w:rsidR="00C755A7">
        <w:rPr>
          <w:rFonts w:eastAsia="Aptos" w:cs="Aptos"/>
          <w:szCs w:val="20"/>
        </w:rPr>
        <w:t>code</w:t>
      </w:r>
      <w:r>
        <w:rPr>
          <w:rFonts w:eastAsia="Aptos" w:cs="Aptos"/>
          <w:szCs w:val="20"/>
        </w:rPr>
        <w:t xml:space="preserve"> that you wrote</w:t>
      </w:r>
    </w:p>
    <w:p w14:paraId="38A7EF19" w14:textId="77777777" w:rsidR="00F72D78" w:rsidRDefault="00F72D78" w:rsidP="00F303C6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54797FC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lastRenderedPageBreak/>
        <w:t># Part 1</w:t>
      </w:r>
    </w:p>
    <w:p w14:paraId="5426BAF2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CDEB9B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import given plot program as a function and make changes for March</w:t>
      </w:r>
    </w:p>
    <w:p w14:paraId="37879F9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A6E22E"/>
          <w:sz w:val="21"/>
          <w:szCs w:val="21"/>
        </w:rPr>
        <w:t>temperature_plot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69020BF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E90FD3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6B4EC03B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This function plots the high and low temperatures for Ottawa in March 2023.</w:t>
      </w:r>
    </w:p>
    <w:p w14:paraId="4731797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Preconditions: high_temperatures and low_temperatures data exist and are both np.arrays of the same length</w:t>
      </w:r>
    </w:p>
    <w:p w14:paraId="500CAE0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117C40EC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initialize the figure</w:t>
      </w:r>
    </w:p>
    <w:p w14:paraId="66D3481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    plt.figure(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280A61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specify the month and the days of the month</w:t>
      </w:r>
    </w:p>
    <w:p w14:paraId="2C6FB79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month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March 2023"</w:t>
      </w:r>
    </w:p>
    <w:p w14:paraId="54E3C8EB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day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32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19FB2C4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measurement_error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.5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+/- in degrees Celsius</w:t>
      </w:r>
    </w:p>
    <w:p w14:paraId="2699E96A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specify the high and low temperatures so that they 'exist'</w:t>
      </w:r>
    </w:p>
    <w:p w14:paraId="799C43AC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high_temperatures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load_data()[:,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])[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59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90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7ADD183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low_temperatures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load_data()[:,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])[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59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90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0EF6E434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09D59DC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plot(day, high_temperatures,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Highs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1F8D24E4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    plt.plot(day, low_temperatures,  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Lows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4CCFBC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6E29BB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the plot_errors function called below is to be defined by the student</w:t>
      </w:r>
    </w:p>
    <w:p w14:paraId="7E7C805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ot_errors(day, high_temperatures, measurement_error,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mistyrose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Highs Uncertainty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095460A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ot_errors(day, low_temperatures, measurement_error,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lightblue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Lows Uncertainty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050D830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2683D2A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    plt.title(</w:t>
      </w:r>
      <w:r w:rsidRPr="00F72D7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 xml:space="preserve">"High and Low Temperatures for Ottawa in 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month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3FF791C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    plt.xlabel(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Day of the Month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AD5DC99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    plt.ylabel(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Temperature (Celcius)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97CA09E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    plt.xlim(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,day[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])</w:t>
      </w:r>
    </w:p>
    <w:p w14:paraId="5D2A885E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    plt.grid()</w:t>
      </w:r>
    </w:p>
    <w:p w14:paraId="43BE561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    plt.legend()</w:t>
      </w:r>
    </w:p>
    <w:p w14:paraId="77FA79D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    plt.show()</w:t>
      </w:r>
    </w:p>
    <w:p w14:paraId="5F20144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CB5C678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load the necessary data</w:t>
      </w:r>
    </w:p>
    <w:p w14:paraId="148BE70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A6E22E"/>
          <w:sz w:val="21"/>
          <w:szCs w:val="21"/>
        </w:rPr>
        <w:t>load_data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562AADB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3E572BD5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() -&gt; np.array</w:t>
      </w:r>
    </w:p>
    <w:p w14:paraId="313968D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This function loads the high and low temperatures for Ottawa in September 2023.</w:t>
      </w:r>
    </w:p>
    <w:p w14:paraId="0278C20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6DB73A1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293B5D45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genfromtxt(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weather_data_lab5.csv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cols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kip_header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elimiter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,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type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575E85F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760693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plot the errors</w:t>
      </w:r>
    </w:p>
    <w:p w14:paraId="48B1419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A6E22E"/>
          <w:sz w:val="21"/>
          <w:szCs w:val="21"/>
        </w:rPr>
        <w:t>plot_errors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y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emperature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asurement_error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532F0DC2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F2FB0A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(range, np.array, float) -&gt; None</w:t>
      </w:r>
    </w:p>
    <w:p w14:paraId="7397F29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This function plots the errors as a shaded region for each day in the given temperature data.</w:t>
      </w:r>
    </w:p>
    <w:p w14:paraId="27419BF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Preconditions: day and error are numbers, temperature is an np.array.</w:t>
      </w:r>
    </w:p>
    <w:p w14:paraId="1B090CC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453CE58C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calculate the upper and lower bounds of the error</w:t>
      </w:r>
    </w:p>
    <w:p w14:paraId="4C3EF3D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upper_bound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temperature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easurement_error</w:t>
      </w:r>
    </w:p>
    <w:p w14:paraId="261E547B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lower_bound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temperature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easurement_error</w:t>
      </w:r>
    </w:p>
    <w:p w14:paraId="749BBB7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fill the area between the upper and lower bounds</w:t>
      </w:r>
    </w:p>
    <w:p w14:paraId="15729FD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fill_between(day, upper_bound, lower_bound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color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label)</w:t>
      </w:r>
    </w:p>
    <w:p w14:paraId="2EBC096B" w14:textId="77777777" w:rsidR="00F72D78" w:rsidRDefault="00F72D78" w:rsidP="00F303C6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6688F169" w14:textId="77777777" w:rsidR="00505A37" w:rsidRDefault="00505A37" w:rsidP="00F303C6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0C42AE40" w14:textId="41C4AE8E" w:rsidR="00F72D78" w:rsidRDefault="003F0EBE" w:rsidP="00F72D78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  <w:r w:rsidRPr="003F0EBE">
        <w:rPr>
          <w:rFonts w:eastAsia="Aptos" w:cs="Aptos"/>
          <w:szCs w:val="20"/>
        </w:rPr>
        <w:drawing>
          <wp:inline distT="0" distB="0" distL="0" distR="0" wp14:anchorId="7B0AE892" wp14:editId="6C8929C3">
            <wp:extent cx="5467350" cy="4333875"/>
            <wp:effectExtent l="0" t="0" r="0" b="9525"/>
            <wp:docPr id="112681701" name="Picture 1" descr="A graph of high and low tempera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1701" name="Picture 1" descr="A graph of high and low temperatu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146" w14:textId="77777777" w:rsidR="00F72D78" w:rsidRDefault="00F72D78" w:rsidP="00F72D78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45CBC135" w14:textId="7423DBC1" w:rsidR="00F72D78" w:rsidRPr="00F72D78" w:rsidRDefault="00F72D78" w:rsidP="00F72D78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>Figure 1: Plot of high/low temperature data for the month of March 2023</w:t>
      </w:r>
      <w:r w:rsidR="00530900">
        <w:rPr>
          <w:rFonts w:eastAsia="Aptos" w:cs="Aptos"/>
          <w:szCs w:val="20"/>
        </w:rPr>
        <w:t>, where the shaded regions represent the uncertainty of corresponding high or low temperature data.</w:t>
      </w:r>
    </w:p>
    <w:p w14:paraId="6F4A6304" w14:textId="77777777" w:rsidR="00F72D78" w:rsidRDefault="00F72D78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</w:pPr>
    </w:p>
    <w:p w14:paraId="60D1E422" w14:textId="752388F7" w:rsidR="00205CA2" w:rsidRPr="006C2E00" w:rsidRDefault="006C2E00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</w:pPr>
      <w:r w:rsidRPr="006C2E00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lastRenderedPageBreak/>
        <w:t># assume high_temperatures and low_temperatures data exist</w:t>
      </w:r>
    </w:p>
    <w:p w14:paraId="468778AD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onth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September 2023"</w:t>
      </w:r>
    </w:p>
    <w:p w14:paraId="562D571E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range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1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</w:t>
      </w:r>
      <w:r w:rsidRPr="00C07E01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31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247404AC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easurement_error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2.0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# +/- in degrees Celsius</w:t>
      </w:r>
    </w:p>
    <w:p w14:paraId="11E40E1C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74FDF08E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high_temperatures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r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abel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Highs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) </w:t>
      </w:r>
    </w:p>
    <w:p w14:paraId="4D02741E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ow_temperatures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  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b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abel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Lows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0074CACB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1B947E14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# the plot_errors function called below is to be defined by the student</w:t>
      </w:r>
    </w:p>
    <w:p w14:paraId="2AB57ED0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_errors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high_temperatures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easurement_error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</w:t>
      </w:r>
    </w:p>
    <w:p w14:paraId="0FCEC3BA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           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r: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mistyrose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Highs Uncertainty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) </w:t>
      </w:r>
    </w:p>
    <w:p w14:paraId="0A375D59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_errors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ow_temperatures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easurement_error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</w:t>
      </w:r>
    </w:p>
    <w:p w14:paraId="44A75DD5" w14:textId="5937709B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           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b: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lightblue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Lows Uncertainty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) </w:t>
      </w:r>
    </w:p>
    <w:p w14:paraId="63C77B42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76D08CBB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title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f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 xml:space="preserve">"High and Low Temperatures for Ottawa in </w:t>
      </w:r>
      <w:r w:rsidRPr="00C07E01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{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onth</w:t>
      </w:r>
      <w:r w:rsidRPr="00C07E01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}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39B3E881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xlabel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Day of the Month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45EB7F65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ylabel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Temperature (Celcius)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76831A0F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xlim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1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[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-</w:t>
      </w:r>
      <w:r w:rsidRPr="00C07E01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1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])</w:t>
      </w:r>
    </w:p>
    <w:p w14:paraId="1E8B9F85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grid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)</w:t>
      </w:r>
    </w:p>
    <w:p w14:paraId="6D7384B6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legend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)</w:t>
      </w:r>
    </w:p>
    <w:p w14:paraId="2279C4AF" w14:textId="228B65D1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show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)</w:t>
      </w:r>
    </w:p>
    <w:p w14:paraId="167A2FF7" w14:textId="551CD34E" w:rsidR="009C64EB" w:rsidRDefault="00633B4D" w:rsidP="00E43852">
      <w:pPr>
        <w:spacing w:after="0" w:line="240" w:lineRule="auto"/>
        <w:jc w:val="center"/>
      </w:pPr>
      <w:r w:rsidRPr="00633B4D">
        <w:rPr>
          <w:noProof/>
        </w:rPr>
        <w:drawing>
          <wp:inline distT="0" distB="0" distL="0" distR="0" wp14:anchorId="4DE34D46" wp14:editId="0904CA18">
            <wp:extent cx="4388259" cy="3462184"/>
            <wp:effectExtent l="0" t="0" r="0" b="0"/>
            <wp:docPr id="140608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2710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215" cy="34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7922" w14:textId="1501CCCA" w:rsidR="009C64EB" w:rsidRDefault="009C64EB" w:rsidP="00E43852">
      <w:pPr>
        <w:spacing w:after="0" w:line="240" w:lineRule="auto"/>
        <w:ind w:left="1134" w:right="1422"/>
        <w:jc w:val="center"/>
      </w:pPr>
      <w:r>
        <w:t xml:space="preserve">Figure 1: Plot of high/low daily temperatures in Ottawa in September 2023, </w:t>
      </w:r>
      <w:r w:rsidR="007E70C8">
        <w:t>where the shaded regions represent the uncertainty in the measurements.</w:t>
      </w:r>
    </w:p>
    <w:p w14:paraId="57BFA336" w14:textId="5EF95A4F" w:rsidR="00527179" w:rsidRDefault="00024511" w:rsidP="00E43852">
      <w:pPr>
        <w:spacing w:after="0" w:line="240" w:lineRule="auto"/>
      </w:pPr>
      <w:r>
        <w:rPr>
          <w:rFonts w:eastAsia="Aptos SemiBold" w:cs="Aptos SemiBold"/>
          <w:sz w:val="32"/>
          <w:szCs w:val="32"/>
        </w:rPr>
        <w:lastRenderedPageBreak/>
        <w:t xml:space="preserve">Part 2: </w:t>
      </w:r>
      <w:r w:rsidR="002174A1">
        <w:rPr>
          <w:rFonts w:eastAsia="Aptos SemiBold" w:cs="Aptos SemiBold"/>
          <w:sz w:val="32"/>
          <w:szCs w:val="32"/>
        </w:rPr>
        <w:t>Fitting to a line – H</w:t>
      </w:r>
      <w:r>
        <w:rPr>
          <w:rFonts w:eastAsia="Aptos SemiBold" w:cs="Aptos SemiBold"/>
          <w:sz w:val="32"/>
          <w:szCs w:val="32"/>
        </w:rPr>
        <w:t xml:space="preserve">ow </w:t>
      </w:r>
      <w:r w:rsidR="002174A1">
        <w:rPr>
          <w:rFonts w:eastAsia="Aptos SemiBold" w:cs="Aptos SemiBold"/>
          <w:sz w:val="32"/>
          <w:szCs w:val="32"/>
        </w:rPr>
        <w:t>d</w:t>
      </w:r>
      <w:r>
        <w:rPr>
          <w:rFonts w:eastAsia="Aptos SemiBold" w:cs="Aptos SemiBold"/>
          <w:sz w:val="32"/>
          <w:szCs w:val="32"/>
        </w:rPr>
        <w:t xml:space="preserve">oes </w:t>
      </w:r>
      <w:r w:rsidR="002174A1">
        <w:rPr>
          <w:rFonts w:eastAsia="Aptos SemiBold" w:cs="Aptos SemiBold"/>
          <w:sz w:val="32"/>
          <w:szCs w:val="32"/>
        </w:rPr>
        <w:t>t</w:t>
      </w:r>
      <w:r>
        <w:rPr>
          <w:rFonts w:eastAsia="Aptos SemiBold" w:cs="Aptos SemiBold"/>
          <w:sz w:val="32"/>
          <w:szCs w:val="32"/>
        </w:rPr>
        <w:t xml:space="preserve">emperature </w:t>
      </w:r>
      <w:r w:rsidR="002174A1">
        <w:rPr>
          <w:rFonts w:eastAsia="Aptos SemiBold" w:cs="Aptos SemiBold"/>
          <w:sz w:val="32"/>
          <w:szCs w:val="32"/>
        </w:rPr>
        <w:t>c</w:t>
      </w:r>
      <w:r>
        <w:rPr>
          <w:rFonts w:eastAsia="Aptos SemiBold" w:cs="Aptos SemiBold"/>
          <w:sz w:val="32"/>
          <w:szCs w:val="32"/>
        </w:rPr>
        <w:t xml:space="preserve">hange </w:t>
      </w:r>
      <w:r w:rsidR="002174A1">
        <w:rPr>
          <w:rFonts w:eastAsia="Aptos SemiBold" w:cs="Aptos SemiBold"/>
          <w:sz w:val="32"/>
          <w:szCs w:val="32"/>
        </w:rPr>
        <w:t>o</w:t>
      </w:r>
      <w:r>
        <w:rPr>
          <w:rFonts w:eastAsia="Aptos SemiBold" w:cs="Aptos SemiBold"/>
          <w:sz w:val="32"/>
          <w:szCs w:val="32"/>
        </w:rPr>
        <w:t xml:space="preserve">ver a </w:t>
      </w:r>
      <w:r w:rsidR="002174A1">
        <w:rPr>
          <w:rFonts w:eastAsia="Aptos SemiBold" w:cs="Aptos SemiBold"/>
          <w:sz w:val="32"/>
          <w:szCs w:val="32"/>
        </w:rPr>
        <w:t>m</w:t>
      </w:r>
      <w:r>
        <w:rPr>
          <w:rFonts w:eastAsia="Aptos SemiBold" w:cs="Aptos SemiBold"/>
          <w:sz w:val="32"/>
          <w:szCs w:val="32"/>
        </w:rPr>
        <w:t xml:space="preserve">onth? </w:t>
      </w:r>
    </w:p>
    <w:p w14:paraId="4C2C0206" w14:textId="77777777" w:rsidR="00E43852" w:rsidRDefault="00E43852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2EB554BD" w14:textId="6113D2D0" w:rsidR="00766A16" w:rsidRDefault="001E4F24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>Last time</w:t>
      </w:r>
      <w:r w:rsidR="00024511">
        <w:rPr>
          <w:rFonts w:eastAsia="Aptos" w:cs="Aptos"/>
          <w:szCs w:val="20"/>
        </w:rPr>
        <w:t xml:space="preserve"> we </w:t>
      </w:r>
      <w:r>
        <w:rPr>
          <w:rFonts w:eastAsia="Aptos" w:cs="Aptos"/>
          <w:szCs w:val="20"/>
        </w:rPr>
        <w:t xml:space="preserve">calculated the </w:t>
      </w:r>
      <w:r w:rsidR="00B5010B">
        <w:rPr>
          <w:rFonts w:eastAsia="Aptos" w:cs="Aptos"/>
          <w:szCs w:val="20"/>
        </w:rPr>
        <w:t xml:space="preserve">mean and standard deviation </w:t>
      </w:r>
      <w:r w:rsidR="00024511">
        <w:rPr>
          <w:rFonts w:eastAsia="Aptos" w:cs="Aptos"/>
          <w:szCs w:val="20"/>
        </w:rPr>
        <w:t xml:space="preserve">of </w:t>
      </w:r>
      <w:r w:rsidR="00B5010B">
        <w:rPr>
          <w:rFonts w:eastAsia="Aptos" w:cs="Aptos"/>
          <w:szCs w:val="20"/>
        </w:rPr>
        <w:t xml:space="preserve">high and low temperatures </w:t>
      </w:r>
      <w:r w:rsidR="00024511">
        <w:rPr>
          <w:rFonts w:eastAsia="Aptos" w:cs="Aptos"/>
          <w:szCs w:val="20"/>
        </w:rPr>
        <w:t>over a month</w:t>
      </w:r>
      <w:r w:rsidR="00020F9A">
        <w:rPr>
          <w:rFonts w:eastAsia="Aptos" w:cs="Aptos"/>
          <w:szCs w:val="20"/>
        </w:rPr>
        <w:t>. W</w:t>
      </w:r>
      <w:r w:rsidR="00024511">
        <w:rPr>
          <w:rFonts w:eastAsia="Aptos" w:cs="Aptos"/>
          <w:szCs w:val="20"/>
        </w:rPr>
        <w:t xml:space="preserve">hile </w:t>
      </w:r>
      <w:r w:rsidR="00BB5024">
        <w:rPr>
          <w:rFonts w:eastAsia="Aptos" w:cs="Aptos"/>
          <w:szCs w:val="20"/>
        </w:rPr>
        <w:t>these are</w:t>
      </w:r>
      <w:r w:rsidR="00024511">
        <w:rPr>
          <w:rFonts w:eastAsia="Aptos" w:cs="Aptos"/>
          <w:szCs w:val="20"/>
        </w:rPr>
        <w:t xml:space="preserve"> interesting statistic</w:t>
      </w:r>
      <w:r w:rsidR="00BB5024">
        <w:rPr>
          <w:rFonts w:eastAsia="Aptos" w:cs="Aptos"/>
          <w:szCs w:val="20"/>
        </w:rPr>
        <w:t>s</w:t>
      </w:r>
      <w:r w:rsidR="00024511">
        <w:rPr>
          <w:rFonts w:eastAsia="Aptos" w:cs="Aptos"/>
          <w:szCs w:val="20"/>
        </w:rPr>
        <w:t xml:space="preserve">, we know that, depending on the time of year, the temperature can either increase, decrease, or stay the same over the course of a month. </w:t>
      </w:r>
    </w:p>
    <w:p w14:paraId="31CD2793" w14:textId="77777777" w:rsidR="00E43852" w:rsidRDefault="00E43852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0FB982C7" w14:textId="41B9556D" w:rsidR="00607503" w:rsidRDefault="00024511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 xml:space="preserve">Consider </w:t>
      </w:r>
      <w:r w:rsidR="00440240">
        <w:rPr>
          <w:rFonts w:eastAsia="Aptos" w:cs="Aptos"/>
          <w:szCs w:val="20"/>
        </w:rPr>
        <w:t xml:space="preserve">the </w:t>
      </w:r>
      <w:r>
        <w:rPr>
          <w:rFonts w:eastAsia="Aptos" w:cs="Aptos"/>
          <w:szCs w:val="20"/>
        </w:rPr>
        <w:t>September 2023</w:t>
      </w:r>
      <w:r w:rsidR="00440240">
        <w:rPr>
          <w:rFonts w:eastAsia="Aptos" w:cs="Aptos"/>
          <w:szCs w:val="20"/>
        </w:rPr>
        <w:t xml:space="preserve"> Ottawa</w:t>
      </w:r>
      <w:r w:rsidR="008C4396">
        <w:rPr>
          <w:rFonts w:eastAsia="Aptos" w:cs="Aptos"/>
          <w:szCs w:val="20"/>
        </w:rPr>
        <w:t xml:space="preserve"> </w:t>
      </w:r>
      <w:r w:rsidR="00440240">
        <w:rPr>
          <w:rFonts w:eastAsia="Aptos" w:cs="Aptos"/>
          <w:szCs w:val="20"/>
        </w:rPr>
        <w:t>high/low temperatures plotted in Figure 1</w:t>
      </w:r>
      <w:r w:rsidR="00915128">
        <w:rPr>
          <w:rFonts w:eastAsia="Aptos" w:cs="Aptos"/>
          <w:szCs w:val="20"/>
        </w:rPr>
        <w:t>. Qu</w:t>
      </w:r>
      <w:r>
        <w:rPr>
          <w:rFonts w:eastAsia="Aptos" w:cs="Aptos"/>
          <w:szCs w:val="20"/>
        </w:rPr>
        <w:t xml:space="preserve">alitatively, we </w:t>
      </w:r>
      <w:r w:rsidR="00766A16">
        <w:rPr>
          <w:rFonts w:eastAsia="Aptos" w:cs="Aptos"/>
          <w:szCs w:val="20"/>
        </w:rPr>
        <w:t>w</w:t>
      </w:r>
      <w:r>
        <w:rPr>
          <w:rFonts w:eastAsia="Aptos" w:cs="Aptos"/>
          <w:szCs w:val="20"/>
        </w:rPr>
        <w:t xml:space="preserve">ould say that it was warmer in the </w:t>
      </w:r>
      <w:r w:rsidR="00766A16">
        <w:rPr>
          <w:rFonts w:eastAsia="Aptos" w:cs="Aptos"/>
          <w:szCs w:val="20"/>
        </w:rPr>
        <w:t xml:space="preserve">beginning </w:t>
      </w:r>
      <w:r>
        <w:rPr>
          <w:rFonts w:eastAsia="Aptos" w:cs="Aptos"/>
          <w:szCs w:val="20"/>
        </w:rPr>
        <w:t xml:space="preserve">of the month, and </w:t>
      </w:r>
      <w:r w:rsidR="00915128">
        <w:rPr>
          <w:rFonts w:eastAsia="Aptos" w:cs="Aptos"/>
          <w:szCs w:val="20"/>
        </w:rPr>
        <w:t xml:space="preserve">cooler near the end. </w:t>
      </w:r>
    </w:p>
    <w:p w14:paraId="44741967" w14:textId="77777777" w:rsidR="00E43852" w:rsidRDefault="00E43852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5123E897" w14:textId="76F11296" w:rsidR="002863F7" w:rsidRDefault="00552D53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>To evaluate this</w:t>
      </w:r>
      <w:r w:rsidR="00C01B81">
        <w:rPr>
          <w:rFonts w:eastAsia="Aptos" w:cs="Aptos"/>
          <w:szCs w:val="20"/>
        </w:rPr>
        <w:t xml:space="preserve"> </w:t>
      </w:r>
      <w:r w:rsidR="00440240">
        <w:rPr>
          <w:rFonts w:eastAsia="Aptos" w:cs="Aptos"/>
          <w:szCs w:val="20"/>
        </w:rPr>
        <w:t xml:space="preserve">more </w:t>
      </w:r>
      <w:r w:rsidR="00C01B81">
        <w:rPr>
          <w:rFonts w:eastAsia="Aptos" w:cs="Aptos"/>
          <w:szCs w:val="20"/>
        </w:rPr>
        <w:t>quantitatively</w:t>
      </w:r>
      <w:r>
        <w:rPr>
          <w:rFonts w:eastAsia="Aptos" w:cs="Aptos"/>
          <w:szCs w:val="20"/>
        </w:rPr>
        <w:t xml:space="preserve">, we </w:t>
      </w:r>
      <w:r w:rsidR="00F73071">
        <w:rPr>
          <w:rFonts w:eastAsia="Aptos" w:cs="Aptos"/>
          <w:szCs w:val="20"/>
        </w:rPr>
        <w:t xml:space="preserve">will </w:t>
      </w:r>
      <w:r w:rsidR="00654658">
        <w:rPr>
          <w:rFonts w:eastAsia="Aptos" w:cs="Aptos"/>
          <w:szCs w:val="20"/>
        </w:rPr>
        <w:t xml:space="preserve">fit the data to a line </w:t>
      </w:r>
      <w:r w:rsidR="00EC7F7B">
        <w:rPr>
          <w:rFonts w:eastAsia="Aptos" w:cs="Aptos"/>
          <w:szCs w:val="20"/>
        </w:rPr>
        <w:t>and</w:t>
      </w:r>
      <w:r w:rsidR="00654658">
        <w:rPr>
          <w:rFonts w:eastAsia="Aptos" w:cs="Aptos"/>
          <w:szCs w:val="20"/>
        </w:rPr>
        <w:t xml:space="preserve"> determin</w:t>
      </w:r>
      <w:r w:rsidR="003B79DE">
        <w:rPr>
          <w:rFonts w:eastAsia="Aptos" w:cs="Aptos"/>
          <w:szCs w:val="20"/>
        </w:rPr>
        <w:t>e</w:t>
      </w:r>
      <w:r w:rsidR="00654658">
        <w:rPr>
          <w:rFonts w:eastAsia="Aptos" w:cs="Aptos"/>
          <w:szCs w:val="20"/>
        </w:rPr>
        <w:t xml:space="preserve"> </w:t>
      </w:r>
      <w:r w:rsidR="00C01B81">
        <w:rPr>
          <w:rFonts w:eastAsia="Aptos" w:cs="Aptos"/>
          <w:szCs w:val="20"/>
        </w:rPr>
        <w:t>its</w:t>
      </w:r>
      <w:r w:rsidR="00654658">
        <w:rPr>
          <w:rFonts w:eastAsia="Aptos" w:cs="Aptos"/>
          <w:szCs w:val="20"/>
        </w:rPr>
        <w:t xml:space="preserve"> slope</w:t>
      </w:r>
      <w:r w:rsidR="00EC7F7B">
        <w:rPr>
          <w:rFonts w:eastAsia="Aptos" w:cs="Aptos"/>
          <w:szCs w:val="20"/>
        </w:rPr>
        <w:t xml:space="preserve">, which tells us the </w:t>
      </w:r>
      <w:r w:rsidR="002863F7">
        <w:rPr>
          <w:rFonts w:eastAsia="Aptos" w:cs="Aptos"/>
          <w:szCs w:val="20"/>
        </w:rPr>
        <w:t xml:space="preserve">average </w:t>
      </w:r>
      <w:r w:rsidR="00EC7F7B">
        <w:rPr>
          <w:rFonts w:eastAsia="Aptos" w:cs="Aptos"/>
          <w:szCs w:val="20"/>
        </w:rPr>
        <w:t>rate of temperature change</w:t>
      </w:r>
      <w:r w:rsidR="002863F7">
        <w:rPr>
          <w:rFonts w:eastAsia="Aptos" w:cs="Aptos"/>
          <w:szCs w:val="20"/>
        </w:rPr>
        <w:t xml:space="preserve"> over the month</w:t>
      </w:r>
      <w:r w:rsidR="00654658">
        <w:rPr>
          <w:rFonts w:eastAsia="Aptos" w:cs="Aptos"/>
          <w:szCs w:val="20"/>
        </w:rPr>
        <w:t>.</w:t>
      </w:r>
    </w:p>
    <w:p w14:paraId="0BBF6B68" w14:textId="77777777" w:rsidR="002863F7" w:rsidRDefault="002863F7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3C0AA317" w14:textId="19606ECB" w:rsidR="0050033D" w:rsidRDefault="00E43852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 xml:space="preserve">Below find an </w:t>
      </w:r>
      <w:r w:rsidR="004C0E50">
        <w:rPr>
          <w:rFonts w:eastAsia="Aptos" w:cs="Aptos"/>
          <w:szCs w:val="20"/>
        </w:rPr>
        <w:t>example script where we do this for the September 2023 data</w:t>
      </w:r>
      <w:r w:rsidR="00607503">
        <w:rPr>
          <w:rFonts w:eastAsia="Aptos" w:cs="Aptos"/>
          <w:szCs w:val="20"/>
        </w:rPr>
        <w:t xml:space="preserve">. The plot it generates is shown in Figure 2. </w:t>
      </w:r>
      <w:r w:rsidR="007811BF">
        <w:rPr>
          <w:rFonts w:eastAsia="Aptos" w:cs="Aptos"/>
          <w:szCs w:val="20"/>
        </w:rPr>
        <w:t>Our</w:t>
      </w:r>
      <w:r w:rsidR="002863F7">
        <w:rPr>
          <w:rFonts w:eastAsia="Aptos" w:cs="Aptos"/>
          <w:szCs w:val="20"/>
        </w:rPr>
        <w:t xml:space="preserve"> </w:t>
      </w:r>
      <w:r w:rsidR="007811BF">
        <w:rPr>
          <w:rFonts w:eastAsia="Aptos" w:cs="Aptos"/>
          <w:szCs w:val="20"/>
        </w:rPr>
        <w:t xml:space="preserve">fits indicate </w:t>
      </w:r>
      <w:r>
        <w:rPr>
          <w:rFonts w:eastAsia="Aptos" w:cs="Aptos"/>
          <w:szCs w:val="20"/>
        </w:rPr>
        <w:t xml:space="preserve">that the temperature is dropping </w:t>
      </w:r>
      <w:r w:rsidR="007811BF">
        <w:rPr>
          <w:rFonts w:eastAsia="Aptos" w:cs="Aptos"/>
          <w:szCs w:val="20"/>
        </w:rPr>
        <w:t xml:space="preserve">on average </w:t>
      </w:r>
      <w:r>
        <w:rPr>
          <w:rFonts w:eastAsia="Aptos" w:cs="Aptos"/>
          <w:szCs w:val="20"/>
        </w:rPr>
        <w:t>over the month of September</w:t>
      </w:r>
      <w:r w:rsidR="00E228C8">
        <w:rPr>
          <w:rFonts w:eastAsia="Aptos" w:cs="Aptos"/>
          <w:szCs w:val="20"/>
        </w:rPr>
        <w:t xml:space="preserve"> (negative slopes)</w:t>
      </w:r>
      <w:r w:rsidR="007811BF">
        <w:rPr>
          <w:rFonts w:eastAsia="Aptos" w:cs="Aptos"/>
          <w:szCs w:val="20"/>
        </w:rPr>
        <w:t xml:space="preserve">, and </w:t>
      </w:r>
      <w:r w:rsidR="00755594">
        <w:rPr>
          <w:rFonts w:eastAsia="Aptos" w:cs="Aptos"/>
          <w:szCs w:val="20"/>
        </w:rPr>
        <w:t>that the lows are dropping slightly faster than the highs.</w:t>
      </w:r>
    </w:p>
    <w:p w14:paraId="5D00B54E" w14:textId="77777777" w:rsidR="00CB775D" w:rsidRDefault="00CB775D" w:rsidP="00E43852">
      <w:pPr>
        <w:pStyle w:val="ListParagraph"/>
        <w:spacing w:after="0" w:line="240" w:lineRule="auto"/>
        <w:ind w:left="0"/>
        <w:contextualSpacing w:val="0"/>
      </w:pPr>
    </w:p>
    <w:p w14:paraId="1FCABEFC" w14:textId="77777777" w:rsidR="0060443B" w:rsidRDefault="0060443B" w:rsidP="00E43852">
      <w:pPr>
        <w:pStyle w:val="ListParagraph"/>
        <w:spacing w:after="0" w:line="240" w:lineRule="auto"/>
        <w:ind w:left="0"/>
        <w:contextualSpacing w:val="0"/>
      </w:pPr>
    </w:p>
    <w:p w14:paraId="2B02C28F" w14:textId="4465015D" w:rsidR="00A074AD" w:rsidRDefault="00E43852" w:rsidP="00A074AD">
      <w:pPr>
        <w:pStyle w:val="BodyText"/>
        <w:numPr>
          <w:ilvl w:val="0"/>
          <w:numId w:val="6"/>
        </w:numPr>
        <w:spacing w:after="0" w:line="240" w:lineRule="auto"/>
      </w:pPr>
      <w:r>
        <w:t xml:space="preserve">(5 points) </w:t>
      </w:r>
      <w:r w:rsidR="00CB775D">
        <w:t xml:space="preserve">Use </w:t>
      </w:r>
      <w:r w:rsidR="00041497"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np</w:t>
      </w:r>
      <w:r w:rsidR="00041497"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="00041497"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r w:rsidR="00041497"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="00041497"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r w:rsidR="00041497"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="00041497"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olyfit</w:t>
      </w:r>
      <w:r w:rsidR="00041497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()</w:t>
      </w:r>
      <w:r w:rsidR="00041497">
        <w:t xml:space="preserve"> </w:t>
      </w:r>
      <w:r w:rsidR="00CB775D">
        <w:t xml:space="preserve">to </w:t>
      </w:r>
      <w:r w:rsidR="00EE3C86">
        <w:t>fit the high and low temperature data from March 2022 in Ottawa</w:t>
      </w:r>
      <w:r w:rsidR="0060443B">
        <w:t xml:space="preserve"> to straight lines (polynomials of order 1).</w:t>
      </w:r>
      <w:r w:rsidR="00EE3C86">
        <w:t xml:space="preserve"> </w:t>
      </w:r>
      <w:r w:rsidR="00C43C20">
        <w:t>Report the slope and intercept values for each fit.</w:t>
      </w:r>
    </w:p>
    <w:p w14:paraId="74139F06" w14:textId="77777777" w:rsidR="00A074AD" w:rsidRDefault="00A074AD" w:rsidP="00A074AD">
      <w:pPr>
        <w:pStyle w:val="BodyText"/>
        <w:spacing w:after="0" w:line="240" w:lineRule="auto"/>
        <w:ind w:left="720"/>
      </w:pPr>
    </w:p>
    <w:p w14:paraId="3EACB6A5" w14:textId="3B2D8F96" w:rsidR="00A074AD" w:rsidRDefault="00A074AD" w:rsidP="00A074AD">
      <w:pPr>
        <w:pStyle w:val="BodyText"/>
        <w:spacing w:after="0" w:line="240" w:lineRule="auto"/>
        <w:ind w:left="720"/>
      </w:pPr>
      <w:r>
        <w:t xml:space="preserve">Highs: m = 0.29, b </w:t>
      </w:r>
      <w:r w:rsidR="005E2E3E">
        <w:t>=</w:t>
      </w:r>
      <w:r>
        <w:t xml:space="preserve"> -1.49</w:t>
      </w:r>
    </w:p>
    <w:p w14:paraId="3ACE8FCF" w14:textId="2B466C3C" w:rsidR="00A074AD" w:rsidRDefault="00A074AD" w:rsidP="00A074AD">
      <w:pPr>
        <w:pStyle w:val="BodyText"/>
        <w:spacing w:after="0" w:line="240" w:lineRule="auto"/>
        <w:ind w:left="720"/>
      </w:pPr>
      <w:r>
        <w:t xml:space="preserve">Lows: m = 0.31, b = </w:t>
      </w:r>
      <w:r w:rsidR="005E2E3E">
        <w:t>-11.52</w:t>
      </w:r>
    </w:p>
    <w:p w14:paraId="7D88AB48" w14:textId="77777777" w:rsidR="00BB66CE" w:rsidRDefault="00BB66CE" w:rsidP="00BB66CE">
      <w:pPr>
        <w:pStyle w:val="BodyText"/>
        <w:spacing w:after="0" w:line="240" w:lineRule="auto"/>
        <w:ind w:left="720"/>
      </w:pPr>
    </w:p>
    <w:p w14:paraId="0365817C" w14:textId="610E9157" w:rsidR="00BB66CE" w:rsidRDefault="00E43852" w:rsidP="00BB66CE">
      <w:pPr>
        <w:pStyle w:val="BodyText"/>
        <w:spacing w:after="0" w:line="240" w:lineRule="auto"/>
        <w:ind w:left="720"/>
      </w:pPr>
      <w:r>
        <w:t xml:space="preserve">Plot the high and low </w:t>
      </w:r>
      <w:r w:rsidR="00CB775D">
        <w:t>temp</w:t>
      </w:r>
      <w:r w:rsidR="00EE3C86">
        <w:t>eratures, along with your fits</w:t>
      </w:r>
      <w:r w:rsidR="00BB66CE">
        <w:t>, in a similar manner to the Sept</w:t>
      </w:r>
      <w:r w:rsidR="0050033D">
        <w:t>ember</w:t>
      </w:r>
      <w:r w:rsidR="00BB66CE">
        <w:t xml:space="preserve"> 2023 data in Figure 2. Take a snapshot of your figure and include it here.</w:t>
      </w:r>
    </w:p>
    <w:p w14:paraId="00017695" w14:textId="77777777" w:rsidR="005E2E3E" w:rsidRDefault="005E2E3E" w:rsidP="00BB66CE">
      <w:pPr>
        <w:pStyle w:val="BodyText"/>
        <w:spacing w:after="0" w:line="240" w:lineRule="auto"/>
        <w:ind w:left="720"/>
      </w:pPr>
    </w:p>
    <w:p w14:paraId="46653CED" w14:textId="46419D67" w:rsidR="005E2E3E" w:rsidRDefault="00C41514" w:rsidP="00BB66CE">
      <w:pPr>
        <w:pStyle w:val="BodyText"/>
        <w:spacing w:after="0" w:line="240" w:lineRule="auto"/>
        <w:ind w:left="720"/>
      </w:pPr>
      <w:r w:rsidRPr="00C41514">
        <w:lastRenderedPageBreak/>
        <w:drawing>
          <wp:inline distT="0" distB="0" distL="0" distR="0" wp14:anchorId="5E4063CA" wp14:editId="67412162">
            <wp:extent cx="5467350" cy="4333875"/>
            <wp:effectExtent l="0" t="0" r="0" b="9525"/>
            <wp:docPr id="1562698576" name="Picture 1" descr="A graph of high and low tempera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98576" name="Picture 1" descr="A graph of high and low temperatu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0E70" w14:textId="3A718E1B" w:rsidR="004E3E2F" w:rsidRDefault="004E3E2F" w:rsidP="00BB66CE">
      <w:pPr>
        <w:pStyle w:val="BodyText"/>
        <w:spacing w:after="0" w:line="240" w:lineRule="auto"/>
        <w:ind w:left="720"/>
      </w:pPr>
    </w:p>
    <w:p w14:paraId="1D67DF6D" w14:textId="321BEF02" w:rsidR="004E3E2F" w:rsidRDefault="004E3E2F" w:rsidP="00BB66CE">
      <w:pPr>
        <w:pStyle w:val="BodyText"/>
        <w:spacing w:after="0" w:line="240" w:lineRule="auto"/>
        <w:ind w:left="720"/>
      </w:pPr>
      <w:r>
        <w:t xml:space="preserve">Figure 2: Plot of high/low temperatures in the month of March 2022. Shaded regions represent </w:t>
      </w:r>
      <w:r w:rsidR="00F3055A">
        <w:t>uncertainty measurements and dotted lines represent linear fits of each set of data.</w:t>
      </w:r>
    </w:p>
    <w:p w14:paraId="73E3D9EF" w14:textId="77777777" w:rsidR="00BB66CE" w:rsidRDefault="00BB66CE" w:rsidP="00BB66CE">
      <w:pPr>
        <w:pStyle w:val="BodyText"/>
        <w:spacing w:after="0" w:line="240" w:lineRule="auto"/>
        <w:ind w:left="720"/>
      </w:pPr>
    </w:p>
    <w:p w14:paraId="1012C1D9" w14:textId="485B8517" w:rsidR="00E43852" w:rsidRDefault="00E43852" w:rsidP="00BB66CE">
      <w:pPr>
        <w:pStyle w:val="BodyText"/>
        <w:spacing w:after="0" w:line="240" w:lineRule="auto"/>
        <w:ind w:left="720"/>
      </w:pPr>
      <w:r>
        <w:t>What claims can be made about the temperature change</w:t>
      </w:r>
      <w:r w:rsidR="00BB66CE">
        <w:t xml:space="preserve"> over the month</w:t>
      </w:r>
      <w:r>
        <w:t xml:space="preserve">? </w:t>
      </w:r>
    </w:p>
    <w:p w14:paraId="2800C31A" w14:textId="77777777" w:rsidR="00F3055A" w:rsidRDefault="00F3055A" w:rsidP="00BB66CE">
      <w:pPr>
        <w:pStyle w:val="BodyText"/>
        <w:spacing w:after="0" w:line="240" w:lineRule="auto"/>
        <w:ind w:left="720"/>
      </w:pPr>
    </w:p>
    <w:p w14:paraId="623F7E61" w14:textId="632BFCA6" w:rsidR="00F3055A" w:rsidRDefault="00F3055A" w:rsidP="00BB66CE">
      <w:pPr>
        <w:pStyle w:val="BodyText"/>
        <w:spacing w:after="0" w:line="240" w:lineRule="auto"/>
        <w:ind w:left="720"/>
      </w:pPr>
      <w:r>
        <w:t>Over the month the temperature has been increasing</w:t>
      </w:r>
      <w:r w:rsidR="00685406">
        <w:t>, the lows more so than the highs.</w:t>
      </w:r>
    </w:p>
    <w:p w14:paraId="748E9D21" w14:textId="77777777" w:rsidR="00607503" w:rsidRDefault="00607503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0B4A99D8" w14:textId="77777777" w:rsidR="00607503" w:rsidRDefault="00607503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1D505561" w14:textId="77777777" w:rsidR="00041497" w:rsidRDefault="00041497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04571231" w14:textId="0607917F" w:rsidR="009E3AE5" w:rsidRDefault="009E3AE5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</w:pPr>
      <w:r w:rsidRPr="006C2E00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#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insert this code snippet into the script above</w:t>
      </w:r>
    </w:p>
    <w:p w14:paraId="2C73A755" w14:textId="77777777" w:rsidR="00041497" w:rsidRPr="009E3AE5" w:rsidRDefault="00041497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</w:pPr>
    </w:p>
    <w:p w14:paraId="51E4B1E7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def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line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x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intercept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slope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:</w:t>
      </w:r>
    </w:p>
    <w:p w14:paraId="4D89D1DE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    </w:t>
      </w:r>
      <w:r w:rsidRPr="00976ECA">
        <w:rPr>
          <w:rFonts w:ascii="Consolas" w:eastAsia="Times New Roman" w:hAnsi="Consolas" w:cs="Times New Roman"/>
          <w:color w:val="AF00DB"/>
          <w:sz w:val="21"/>
          <w:szCs w:val="21"/>
          <w:lang w:val="en-CA" w:eastAsia="ko-KR"/>
        </w:rPr>
        <w:t>return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slope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*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x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+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intercept</w:t>
      </w:r>
    </w:p>
    <w:p w14:paraId="3B452184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6623A60F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highs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highs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np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olyfit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(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high_temperatures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1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)</w:t>
      </w:r>
    </w:p>
    <w:p w14:paraId="00A676E1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lows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  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lows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 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np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olyfit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(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ow_temperatures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  </w:t>
      </w:r>
      <w:r w:rsidRPr="00976ECA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1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)</w:t>
      </w:r>
    </w:p>
    <w:p w14:paraId="0D2B38A9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4E29513C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# plot the fits</w:t>
      </w:r>
    </w:p>
    <w:p w14:paraId="221E45B9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line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highs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highs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), 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r--"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</w:p>
    <w:p w14:paraId="7E65A0F8" w14:textId="226F2715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         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abel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f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Highs fit to a line</w:t>
      </w:r>
      <w:r w:rsidR="00C673EB">
        <w:rPr>
          <w:rFonts w:ascii="Consolas" w:eastAsia="Times New Roman" w:hAnsi="Consolas" w:cs="Times New Roman"/>
          <w:color w:val="EE0000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with m=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{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highs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:.2f}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 xml:space="preserve"> and b=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{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highs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:.2f}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1BDD5756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156C40DB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line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lows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  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lows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,  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b--"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  </w:t>
      </w:r>
    </w:p>
    <w:p w14:paraId="0972FB9E" w14:textId="7DFF47AB" w:rsidR="00C676D0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         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abel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f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Lows fit to a line</w:t>
      </w:r>
      <w:r w:rsidR="00C673EB">
        <w:rPr>
          <w:rFonts w:ascii="Consolas" w:eastAsia="Times New Roman" w:hAnsi="Consolas" w:cs="Times New Roman"/>
          <w:color w:val="EE0000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with m=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{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lows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:.2f}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 xml:space="preserve"> and b=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{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lows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:.2f}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4C100EEC" w14:textId="77777777" w:rsidR="008B5A65" w:rsidRPr="008B5A65" w:rsidRDefault="008B5A65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6F6F6ABD" w14:textId="1FFDCA77" w:rsidR="00C676D0" w:rsidRDefault="008B5A65" w:rsidP="00E43852">
      <w:pPr>
        <w:pStyle w:val="ListParagraph"/>
        <w:spacing w:after="0" w:line="240" w:lineRule="auto"/>
        <w:ind w:left="0"/>
        <w:contextualSpacing w:val="0"/>
        <w:jc w:val="center"/>
        <w:rPr>
          <w:rFonts w:eastAsia="Aptos" w:cs="Aptos"/>
          <w:szCs w:val="20"/>
        </w:rPr>
      </w:pPr>
      <w:r w:rsidRPr="008B5A65">
        <w:rPr>
          <w:rFonts w:eastAsia="Aptos" w:cs="Aptos"/>
          <w:noProof/>
          <w:szCs w:val="20"/>
        </w:rPr>
        <w:lastRenderedPageBreak/>
        <w:drawing>
          <wp:inline distT="0" distB="0" distL="0" distR="0" wp14:anchorId="664CF0B3" wp14:editId="0BB7C1BE">
            <wp:extent cx="4357566" cy="3288891"/>
            <wp:effectExtent l="0" t="0" r="0" b="0"/>
            <wp:docPr id="109189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6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946" cy="32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3ED2" w14:textId="5D1D782D" w:rsidR="008B5A65" w:rsidRDefault="008B5A65" w:rsidP="00E43852">
      <w:pPr>
        <w:spacing w:after="0" w:line="240" w:lineRule="auto"/>
        <w:ind w:left="1134" w:right="1422"/>
        <w:jc w:val="center"/>
      </w:pPr>
      <w:r>
        <w:t xml:space="preserve">Figure 2: Plot of high/low daily temperatures in Ottawa in September 2023, where the dashed </w:t>
      </w:r>
      <w:r w:rsidR="000A289C">
        <w:t>lines are fits of the data to straight lines</w:t>
      </w:r>
      <w:r>
        <w:t>.</w:t>
      </w:r>
    </w:p>
    <w:p w14:paraId="6C5BEA9B" w14:textId="77777777" w:rsidR="00C676D0" w:rsidRDefault="00C676D0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5AF5403D" w14:textId="77777777" w:rsidR="00C676D0" w:rsidRDefault="00C676D0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7212BBCC" w14:textId="77777777" w:rsidR="0050033D" w:rsidRDefault="0050033D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76382CDA" w14:textId="137EB6DF" w:rsidR="00565521" w:rsidRDefault="00565521" w:rsidP="00565521">
      <w:pPr>
        <w:spacing w:after="0" w:line="240" w:lineRule="auto"/>
      </w:pPr>
      <w:r>
        <w:rPr>
          <w:rFonts w:eastAsia="Aptos SemiBold" w:cs="Aptos SemiBold"/>
          <w:sz w:val="32"/>
          <w:szCs w:val="32"/>
        </w:rPr>
        <w:t xml:space="preserve">Part 3: Ramping Down </w:t>
      </w:r>
    </w:p>
    <w:p w14:paraId="0DC60A0C" w14:textId="77777777" w:rsidR="00565521" w:rsidRDefault="00565521" w:rsidP="00565521">
      <w:pPr>
        <w:spacing w:after="0" w:line="240" w:lineRule="auto"/>
        <w:ind w:firstLine="720"/>
        <w:rPr>
          <w:rFonts w:eastAsia="Aptos SemiBold" w:cs="Times New Roman"/>
          <w:b/>
          <w:bCs/>
          <w:szCs w:val="20"/>
        </w:rPr>
      </w:pPr>
    </w:p>
    <w:p w14:paraId="4F34942E" w14:textId="77777777" w:rsidR="00565521" w:rsidRDefault="00565521" w:rsidP="00565521">
      <w:pPr>
        <w:spacing w:after="0" w:line="240" w:lineRule="auto"/>
        <w:ind w:firstLine="720"/>
        <w:rPr>
          <w:rFonts w:eastAsia="Aptos SemiBold" w:cs="Times New Roman"/>
          <w:b/>
          <w:bCs/>
          <w:szCs w:val="20"/>
        </w:rPr>
      </w:pPr>
    </w:p>
    <w:p w14:paraId="286211C3" w14:textId="7828696F" w:rsidR="00565521" w:rsidRPr="00443AFF" w:rsidRDefault="00244E99" w:rsidP="00443AFF">
      <w:pPr>
        <w:pStyle w:val="ListParagraph"/>
        <w:numPr>
          <w:ilvl w:val="0"/>
          <w:numId w:val="6"/>
        </w:numPr>
        <w:spacing w:after="0" w:line="240" w:lineRule="auto"/>
        <w:rPr>
          <w:rFonts w:eastAsia="Aptos SemiBold" w:cs="Times New Roman"/>
          <w:szCs w:val="20"/>
        </w:rPr>
      </w:pPr>
      <w:r>
        <w:rPr>
          <w:rFonts w:eastAsia="Aptos SemiBold" w:cs="Times New Roman"/>
          <w:szCs w:val="20"/>
        </w:rPr>
        <w:t>(1</w:t>
      </w:r>
      <w:r w:rsidR="00D007FF">
        <w:rPr>
          <w:rFonts w:eastAsia="Aptos SemiBold" w:cs="Times New Roman"/>
          <w:szCs w:val="20"/>
        </w:rPr>
        <w:t>2</w:t>
      </w:r>
      <w:r>
        <w:rPr>
          <w:rFonts w:eastAsia="Aptos SemiBold" w:cs="Times New Roman"/>
          <w:szCs w:val="20"/>
        </w:rPr>
        <w:t xml:space="preserve"> points) </w:t>
      </w:r>
      <w:r w:rsidR="00565521" w:rsidRPr="00443AFF">
        <w:rPr>
          <w:rFonts w:eastAsia="Aptos SemiBold" w:cs="Times New Roman"/>
          <w:szCs w:val="20"/>
        </w:rPr>
        <w:t>Consider a box at the top of a ramp. The situation appears as follows:</w:t>
      </w:r>
    </w:p>
    <w:p w14:paraId="6ED7476C" w14:textId="77777777" w:rsidR="00565521" w:rsidRPr="00565521" w:rsidRDefault="00565521" w:rsidP="00565521">
      <w:pPr>
        <w:spacing w:after="0" w:line="240" w:lineRule="auto"/>
        <w:rPr>
          <w:rFonts w:eastAsia="Aptos SemiBold" w:cs="Times New Roman"/>
          <w:szCs w:val="20"/>
        </w:rPr>
      </w:pPr>
    </w:p>
    <w:p w14:paraId="55503E71" w14:textId="77777777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</w:p>
    <w:p w14:paraId="02785A05" w14:textId="6C01407D" w:rsidR="00565521" w:rsidRPr="00565521" w:rsidRDefault="00000000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  <w:r>
        <w:rPr>
          <w:szCs w:val="20"/>
        </w:rPr>
      </w:r>
      <w:r>
        <w:rPr>
          <w:szCs w:val="20"/>
        </w:rPr>
        <w:pict w14:anchorId="5ABEDC20">
          <v:group id="Group 2" o:spid="_x0000_s1050" style="width:375.15pt;height:102.7pt;mso-position-horizontal-relative:char;mso-position-vertical-relative:line" coordsize="47643,13040">
            <v:group id="Group 1" o:spid="_x0000_s1051" style="position:absolute;width:39528;height:8566" coordsize="39528,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">
              <v:rect id="Rectangle 1" o:spid="_x0000_s1052" style="position:absolute;left:28581;width:4857;height:4450;rotation:-5081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" fillcolor="#4472c4" strokecolor="#172c51" strokeweight="1pt">
                <v:textbox>
                  <w:txbxContent>
                    <w:p w14:paraId="670FB115" w14:textId="77777777" w:rsidR="00B71EA3" w:rsidRDefault="00B71EA3" w:rsidP="00B71EA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53" type="#_x0000_t6" style="position:absolute;top:3422;width:39528;height:51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" filled="f" strokecolor="windowText" strokeweight="3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54" type="#_x0000_t32" style="position:absolute;left:41154;top:3127;width:0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" strokecolor="windowText" strokeweight="3pt">
              <v:stroke startarrow="block"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42499;top:4369;width:514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" stroked="f">
              <v:textbox>
                <w:txbxContent>
                  <w:p w14:paraId="60095D53" w14:textId="77777777" w:rsidR="00B71EA3" w:rsidRPr="004166BB" w:rsidRDefault="00B71EA3" w:rsidP="00B71E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ise</w:t>
                    </w:r>
                  </w:p>
                </w:txbxContent>
              </v:textbox>
            </v:shape>
            <v:shape id="_x0000_s1056" type="#_x0000_t202" style="position:absolute;left:19934;top:10563;width:52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" stroked="f">
              <v:textbox>
                <w:txbxContent>
                  <w:p w14:paraId="624E2C2A" w14:textId="77777777" w:rsidR="00B71EA3" w:rsidRPr="004166BB" w:rsidRDefault="00B71EA3" w:rsidP="00B71E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un</w:t>
                    </w:r>
                  </w:p>
                </w:txbxContent>
              </v:textbox>
            </v:shape>
            <v:shape id="Straight Arrow Connector 3" o:spid="_x0000_s1057" type="#_x0000_t32" style="position:absolute;left:24;top:10004;width:40005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" strokecolor="windowText" strokeweight="3pt">
              <v:stroke startarrow="block" endarrow="block" joinstyle="miter"/>
            </v:shape>
            <w10:anchorlock/>
          </v:group>
        </w:pict>
      </w:r>
      <w:r>
        <w:rPr>
          <w:noProof/>
          <w:szCs w:val="20"/>
        </w:rPr>
        <w:pict w14:anchorId="420F2284">
          <v:shape id="Text Box 2" o:spid="_x0000_s1049" type="#_x0000_t202" style="position:absolute;left:0;text-align:left;margin-left:71.2pt;margin-top:38.85pt;width:25.9pt;height:21.2pt;rotation:-556341fd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" filled="f" stroked="f">
            <v:textbox>
              <w:txbxContent>
                <w:p w14:paraId="16F9C1B9" w14:textId="77777777" w:rsidR="00565521" w:rsidRDefault="00565521" w:rsidP="00565521">
                  <w:r>
                    <w:t>+x</w:t>
                  </w:r>
                </w:p>
              </w:txbxContent>
            </v:textbox>
          </v:shape>
        </w:pict>
      </w:r>
      <w:r>
        <w:rPr>
          <w:noProof/>
          <w:szCs w:val="20"/>
        </w:rPr>
        <w:pict w14:anchorId="6DF68B79">
          <v:shape id="Straight Arrow Connector 1" o:spid="_x0000_s1048" type="#_x0000_t32" style="position:absolute;left:0;text-align:left;margin-left:38.6pt;margin-top:57.2pt;width:54.6pt;height:9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" strokecolor="#00b050" strokeweight="2.25pt">
            <v:stroke endarrow="block" joinstyle="miter"/>
          </v:shape>
        </w:pict>
      </w:r>
      <w:r>
        <w:rPr>
          <w:noProof/>
          <w:szCs w:val="20"/>
        </w:rPr>
        <w:pict w14:anchorId="6EF7343E">
          <v:shape id="_x0000_s1047" type="#_x0000_t32" style="position:absolute;left:0;text-align:left;margin-left:33.15pt;margin-top:31.65pt;width:6pt;height:35.8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" strokecolor="#00b050" strokeweight="2.25pt">
            <v:stroke endarrow="block" joinstyle="miter"/>
          </v:shape>
        </w:pict>
      </w:r>
      <w:r>
        <w:rPr>
          <w:noProof/>
          <w:szCs w:val="20"/>
        </w:rPr>
        <w:pict w14:anchorId="418350B9">
          <v:shape id="_x0000_s1046" type="#_x0000_t202" style="position:absolute;left:0;text-align:left;margin-left:13.35pt;margin-top:21.95pt;width:27.55pt;height:21.2pt;rotation:-556341fd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" filled="f" stroked="f">
            <v:textbox>
              <w:txbxContent>
                <w:p w14:paraId="0689A350" w14:textId="77777777" w:rsidR="00565521" w:rsidRPr="00404E5D" w:rsidRDefault="00565521" w:rsidP="0056552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+y</w:t>
                  </w:r>
                </w:p>
              </w:txbxContent>
            </v:textbox>
          </v:shape>
        </w:pict>
      </w:r>
    </w:p>
    <w:p w14:paraId="5E222F42" w14:textId="77777777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</w:p>
    <w:p w14:paraId="607BCEB8" w14:textId="77777777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</w:p>
    <w:p w14:paraId="08B64E3A" w14:textId="77777777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  <w:r w:rsidRPr="00565521">
        <w:rPr>
          <w:rFonts w:eastAsia="Aptos SemiBold" w:cs="Times New Roman"/>
          <w:szCs w:val="20"/>
        </w:rPr>
        <w:t>In this question, complete parts ‘a’ through ‘d’ for the following values:</w:t>
      </w:r>
      <w:r w:rsidRPr="00565521">
        <w:rPr>
          <w:rFonts w:eastAsia="Aptos SemiBold" w:cs="Times New Roman"/>
          <w:szCs w:val="20"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5521" w:rsidRPr="00565521" w14:paraId="2416B765" w14:textId="77777777" w:rsidTr="00160328">
        <w:trPr>
          <w:trHeight w:val="467"/>
        </w:trPr>
        <w:tc>
          <w:tcPr>
            <w:tcW w:w="3116" w:type="dxa"/>
            <w:shd w:val="clear" w:color="auto" w:fill="D9D9D9" w:themeFill="background1" w:themeFillShade="D9"/>
            <w:vAlign w:val="bottom"/>
          </w:tcPr>
          <w:p w14:paraId="54E3B154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  <w:t>m (kg)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bottom"/>
          </w:tcPr>
          <w:p w14:paraId="3E16CE70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  <w:t>rise (m)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bottom"/>
          </w:tcPr>
          <w:p w14:paraId="0BFA803F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  <w:t>run (m)</w:t>
            </w:r>
          </w:p>
        </w:tc>
      </w:tr>
      <w:tr w:rsidR="00565521" w:rsidRPr="00565521" w14:paraId="38A79959" w14:textId="77777777" w:rsidTr="00160328">
        <w:tc>
          <w:tcPr>
            <w:tcW w:w="3116" w:type="dxa"/>
            <w:vAlign w:val="center"/>
          </w:tcPr>
          <w:p w14:paraId="1686749C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  <w:vAlign w:val="center"/>
          </w:tcPr>
          <w:p w14:paraId="3F34531F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  <w:vAlign w:val="center"/>
          </w:tcPr>
          <w:p w14:paraId="5565ACEB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20</w:t>
            </w:r>
          </w:p>
        </w:tc>
      </w:tr>
      <w:tr w:rsidR="00565521" w:rsidRPr="00565521" w14:paraId="4E779B8F" w14:textId="77777777" w:rsidTr="00160328">
        <w:tc>
          <w:tcPr>
            <w:tcW w:w="3116" w:type="dxa"/>
            <w:vAlign w:val="center"/>
          </w:tcPr>
          <w:p w14:paraId="10B2CD57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10</w:t>
            </w:r>
          </w:p>
        </w:tc>
        <w:tc>
          <w:tcPr>
            <w:tcW w:w="3117" w:type="dxa"/>
            <w:vAlign w:val="center"/>
          </w:tcPr>
          <w:p w14:paraId="367C4C90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10</w:t>
            </w:r>
          </w:p>
        </w:tc>
        <w:tc>
          <w:tcPr>
            <w:tcW w:w="3117" w:type="dxa"/>
            <w:vAlign w:val="center"/>
          </w:tcPr>
          <w:p w14:paraId="5991EE80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50</w:t>
            </w:r>
          </w:p>
        </w:tc>
      </w:tr>
      <w:tr w:rsidR="00565521" w:rsidRPr="00565521" w14:paraId="7B1F8EA1" w14:textId="77777777" w:rsidTr="00160328">
        <w:tc>
          <w:tcPr>
            <w:tcW w:w="3116" w:type="dxa"/>
            <w:vAlign w:val="center"/>
          </w:tcPr>
          <w:p w14:paraId="5D97AED7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10</w:t>
            </w:r>
          </w:p>
        </w:tc>
        <w:tc>
          <w:tcPr>
            <w:tcW w:w="3117" w:type="dxa"/>
            <w:vAlign w:val="center"/>
          </w:tcPr>
          <w:p w14:paraId="1F1B4B8B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50</w:t>
            </w:r>
          </w:p>
        </w:tc>
        <w:tc>
          <w:tcPr>
            <w:tcW w:w="3117" w:type="dxa"/>
            <w:vAlign w:val="center"/>
          </w:tcPr>
          <w:p w14:paraId="752DDA60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500</w:t>
            </w:r>
          </w:p>
        </w:tc>
      </w:tr>
    </w:tbl>
    <w:p w14:paraId="04AFBD23" w14:textId="4A4847C3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</w:p>
    <w:p w14:paraId="64F7AAEC" w14:textId="77777777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</w:p>
    <w:p w14:paraId="55CAAD2E" w14:textId="77777777" w:rsidR="00516640" w:rsidRDefault="008B235A" w:rsidP="00565521">
      <w:pPr>
        <w:numPr>
          <w:ilvl w:val="0"/>
          <w:numId w:val="10"/>
        </w:num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  <w:r>
        <w:rPr>
          <w:rFonts w:eastAsia="Aptos" w:cs="Times New Roman"/>
          <w:szCs w:val="20"/>
        </w:rPr>
        <w:lastRenderedPageBreak/>
        <w:t>(</w:t>
      </w:r>
      <w:r w:rsidR="001E76D0">
        <w:rPr>
          <w:rFonts w:eastAsia="Aptos" w:cs="Times New Roman"/>
          <w:szCs w:val="20"/>
        </w:rPr>
        <w:t>3</w:t>
      </w:r>
      <w:r>
        <w:rPr>
          <w:rFonts w:eastAsia="Aptos" w:cs="Times New Roman"/>
          <w:szCs w:val="20"/>
        </w:rPr>
        <w:t xml:space="preserve"> points) </w:t>
      </w:r>
      <w:r w:rsidR="00565521" w:rsidRPr="00565521">
        <w:rPr>
          <w:rFonts w:eastAsia="Aptos" w:cs="Times New Roman"/>
          <w:szCs w:val="20"/>
        </w:rPr>
        <w:t xml:space="preserve">Consider the x-direction to be </w:t>
      </w:r>
      <w:r w:rsidR="00546F34">
        <w:rPr>
          <w:rFonts w:eastAsia="Aptos" w:cs="Times New Roman"/>
          <w:szCs w:val="20"/>
        </w:rPr>
        <w:t>up</w:t>
      </w:r>
      <w:r w:rsidR="00565521" w:rsidRPr="00565521">
        <w:rPr>
          <w:rFonts w:eastAsia="Aptos" w:cs="Times New Roman"/>
          <w:szCs w:val="20"/>
        </w:rPr>
        <w:t xml:space="preserve"> </w:t>
      </w:r>
      <w:r w:rsidR="004A1E03">
        <w:rPr>
          <w:rFonts w:eastAsia="Aptos" w:cs="Times New Roman"/>
          <w:szCs w:val="20"/>
        </w:rPr>
        <w:t xml:space="preserve">the incline of the </w:t>
      </w:r>
      <w:r w:rsidR="00565521" w:rsidRPr="00565521">
        <w:rPr>
          <w:rFonts w:eastAsia="Aptos" w:cs="Times New Roman"/>
          <w:szCs w:val="20"/>
        </w:rPr>
        <w:t>ramp, and the y-direction perpendicular</w:t>
      </w:r>
      <w:r w:rsidR="004A1E03">
        <w:rPr>
          <w:rFonts w:eastAsia="Aptos" w:cs="Times New Roman"/>
          <w:szCs w:val="20"/>
        </w:rPr>
        <w:t xml:space="preserve"> to the </w:t>
      </w:r>
      <w:r w:rsidR="00816F55">
        <w:rPr>
          <w:rFonts w:eastAsia="Aptos" w:cs="Times New Roman"/>
          <w:szCs w:val="20"/>
        </w:rPr>
        <w:t>incline of the ramp</w:t>
      </w:r>
      <w:r w:rsidR="00565521" w:rsidRPr="00565521">
        <w:rPr>
          <w:rFonts w:eastAsia="Aptos" w:cs="Times New Roman"/>
          <w:szCs w:val="20"/>
        </w:rPr>
        <w:t xml:space="preserve">, as </w:t>
      </w:r>
      <w:r w:rsidR="00CD7151">
        <w:rPr>
          <w:rFonts w:eastAsia="Aptos" w:cs="Times New Roman"/>
          <w:szCs w:val="20"/>
        </w:rPr>
        <w:t>indicated in the</w:t>
      </w:r>
      <w:r w:rsidR="00565521" w:rsidRPr="00565521">
        <w:rPr>
          <w:rFonts w:eastAsia="Aptos" w:cs="Times New Roman"/>
          <w:szCs w:val="20"/>
        </w:rPr>
        <w:t xml:space="preserve"> diagram</w:t>
      </w:r>
      <w:r w:rsidR="00CD7151">
        <w:rPr>
          <w:rFonts w:eastAsia="Aptos" w:cs="Times New Roman"/>
          <w:szCs w:val="20"/>
        </w:rPr>
        <w:t xml:space="preserve"> above</w:t>
      </w:r>
      <w:r w:rsidR="00565521" w:rsidRPr="00565521">
        <w:rPr>
          <w:rFonts w:eastAsia="Aptos" w:cs="Times New Roman"/>
          <w:szCs w:val="20"/>
        </w:rPr>
        <w:t>.  Define vectors</w:t>
      </w:r>
      <w:r w:rsidR="00CD7151">
        <w:rPr>
          <w:rFonts w:eastAsia="Aptos" w:cs="Times New Roman"/>
          <w:szCs w:val="20"/>
        </w:rPr>
        <w:t xml:space="preserve"> </w:t>
      </w:r>
      <w:r w:rsidR="00565521" w:rsidRPr="00565521">
        <w:rPr>
          <w:rFonts w:eastAsia="Aptos" w:cs="Times New Roman"/>
          <w:szCs w:val="20"/>
        </w:rPr>
        <w:t xml:space="preserve">for </w:t>
      </w:r>
      <w:r w:rsidR="00816F55">
        <w:rPr>
          <w:rFonts w:eastAsia="Aptos" w:cs="Times New Roman"/>
          <w:szCs w:val="20"/>
        </w:rPr>
        <w:t>the</w:t>
      </w:r>
      <w:r w:rsidR="00565521" w:rsidRPr="00565521">
        <w:rPr>
          <w:rFonts w:eastAsia="Aptos" w:cs="Times New Roman"/>
          <w:szCs w:val="20"/>
        </w:rPr>
        <w:t xml:space="preserve"> gravitational and normal forces</w:t>
      </w:r>
      <w:r w:rsidR="00CD7151">
        <w:rPr>
          <w:rFonts w:eastAsia="Aptos" w:cs="Times New Roman"/>
          <w:szCs w:val="20"/>
        </w:rPr>
        <w:t xml:space="preserve"> </w:t>
      </w:r>
      <w:r w:rsidR="00CD7151" w:rsidRPr="00565521">
        <w:rPr>
          <w:rFonts w:eastAsia="Aptos" w:cs="Times New Roman"/>
          <w:szCs w:val="20"/>
        </w:rPr>
        <w:t>as NumPy arrays with length 2</w:t>
      </w:r>
      <w:r w:rsidR="00816F55">
        <w:rPr>
          <w:rFonts w:eastAsia="Aptos" w:cs="Times New Roman"/>
          <w:szCs w:val="20"/>
        </w:rPr>
        <w:t>. P</w:t>
      </w:r>
      <w:r w:rsidR="00565521" w:rsidRPr="00565521">
        <w:rPr>
          <w:rFonts w:eastAsia="Aptos" w:cs="Times New Roman"/>
          <w:szCs w:val="20"/>
        </w:rPr>
        <w:t xml:space="preserve">rint </w:t>
      </w:r>
      <w:r w:rsidR="00CD7151">
        <w:rPr>
          <w:rFonts w:eastAsia="Aptos" w:cs="Times New Roman"/>
          <w:szCs w:val="20"/>
        </w:rPr>
        <w:t>your results</w:t>
      </w:r>
      <w:r w:rsidR="00565521" w:rsidRPr="00565521">
        <w:rPr>
          <w:rFonts w:eastAsia="Aptos" w:cs="Times New Roman"/>
          <w:szCs w:val="20"/>
        </w:rPr>
        <w:t xml:space="preserve"> to the console and </w:t>
      </w:r>
      <w:r w:rsidR="00443AFF">
        <w:rPr>
          <w:rFonts w:eastAsia="Aptos" w:cs="Times New Roman"/>
          <w:szCs w:val="20"/>
        </w:rPr>
        <w:t>include a s</w:t>
      </w:r>
      <w:r w:rsidR="0050010B">
        <w:rPr>
          <w:rFonts w:eastAsia="Aptos" w:cs="Times New Roman"/>
          <w:szCs w:val="20"/>
        </w:rPr>
        <w:t>n</w:t>
      </w:r>
      <w:r w:rsidR="00443AFF">
        <w:rPr>
          <w:rFonts w:eastAsia="Aptos" w:cs="Times New Roman"/>
          <w:szCs w:val="20"/>
        </w:rPr>
        <w:t>apshot here</w:t>
      </w:r>
      <w:r w:rsidR="00565521" w:rsidRPr="00565521">
        <w:rPr>
          <w:rFonts w:eastAsia="Aptos" w:cs="Times New Roman"/>
          <w:szCs w:val="20"/>
        </w:rPr>
        <w:t>. Assume g = 9.8 m/s</w:t>
      </w:r>
      <w:r w:rsidR="00565521" w:rsidRPr="00565521">
        <w:rPr>
          <w:rFonts w:eastAsia="Aptos" w:cs="Times New Roman"/>
          <w:szCs w:val="20"/>
          <w:vertAlign w:val="superscript"/>
        </w:rPr>
        <w:t>2</w:t>
      </w:r>
      <w:r w:rsidR="00565521" w:rsidRPr="00565521">
        <w:rPr>
          <w:rFonts w:eastAsia="Aptos" w:cs="Times New Roman"/>
          <w:szCs w:val="20"/>
        </w:rPr>
        <w:br/>
      </w:r>
    </w:p>
    <w:p w14:paraId="0E3D9D23" w14:textId="77777777" w:rsidR="00516640" w:rsidRDefault="00516640" w:rsidP="00516640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516640">
        <w:rPr>
          <w:rFonts w:eastAsia="Aptos" w:cs="Times New Roman"/>
          <w:b/>
          <w:bCs/>
          <w:szCs w:val="20"/>
        </w:rPr>
        <w:drawing>
          <wp:inline distT="0" distB="0" distL="0" distR="0" wp14:anchorId="2B9A4510" wp14:editId="11E42BCD">
            <wp:extent cx="2920414" cy="1038370"/>
            <wp:effectExtent l="0" t="0" r="0" b="0"/>
            <wp:docPr id="187215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620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1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5252" w14:textId="77777777" w:rsidR="00516640" w:rsidRDefault="00516640" w:rsidP="00516640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</w:p>
    <w:p w14:paraId="0C651D51" w14:textId="7B947D2B" w:rsidR="00565521" w:rsidRPr="00565521" w:rsidRDefault="00F5139F" w:rsidP="00516640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F5139F">
        <w:rPr>
          <w:rFonts w:eastAsia="Aptos" w:cs="Times New Roman"/>
          <w:b/>
          <w:bCs/>
          <w:szCs w:val="20"/>
        </w:rPr>
        <w:drawing>
          <wp:inline distT="0" distB="0" distL="0" distR="0" wp14:anchorId="0A92D8A7" wp14:editId="20714AB7">
            <wp:extent cx="2988314" cy="1209844"/>
            <wp:effectExtent l="0" t="0" r="0" b="0"/>
            <wp:docPr id="127927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70486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521" w:rsidRPr="00565521">
        <w:rPr>
          <w:rFonts w:eastAsia="Aptos" w:cs="Times New Roman"/>
          <w:b/>
          <w:bCs/>
          <w:szCs w:val="20"/>
        </w:rPr>
        <w:br/>
      </w:r>
    </w:p>
    <w:p w14:paraId="02D117A0" w14:textId="77777777" w:rsidR="00F5139F" w:rsidRDefault="008B235A" w:rsidP="00565521">
      <w:pPr>
        <w:numPr>
          <w:ilvl w:val="0"/>
          <w:numId w:val="10"/>
        </w:num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  <w:r>
        <w:rPr>
          <w:rFonts w:eastAsia="Aptos" w:cs="Times New Roman"/>
          <w:szCs w:val="20"/>
        </w:rPr>
        <w:t>(</w:t>
      </w:r>
      <w:r w:rsidR="00D007FF">
        <w:rPr>
          <w:rFonts w:eastAsia="Aptos" w:cs="Times New Roman"/>
          <w:szCs w:val="20"/>
        </w:rPr>
        <w:t>3</w:t>
      </w:r>
      <w:r>
        <w:rPr>
          <w:rFonts w:eastAsia="Aptos" w:cs="Times New Roman"/>
          <w:szCs w:val="20"/>
        </w:rPr>
        <w:t xml:space="preserve"> points) </w:t>
      </w:r>
      <w:r w:rsidR="00565521" w:rsidRPr="00565521">
        <w:rPr>
          <w:rFonts w:eastAsia="Aptos" w:cs="Times New Roman"/>
          <w:szCs w:val="20"/>
        </w:rPr>
        <w:t>Assuming no friction, determine the acceleration vector for the box</w:t>
      </w:r>
      <w:r w:rsidR="00437E8F">
        <w:rPr>
          <w:rFonts w:eastAsia="Aptos" w:cs="Times New Roman"/>
          <w:szCs w:val="20"/>
        </w:rPr>
        <w:t>. Print your result</w:t>
      </w:r>
      <w:r w:rsidR="007649B5">
        <w:rPr>
          <w:rFonts w:eastAsia="Aptos" w:cs="Times New Roman"/>
          <w:szCs w:val="20"/>
        </w:rPr>
        <w:t>s</w:t>
      </w:r>
      <w:r w:rsidR="00437E8F">
        <w:rPr>
          <w:rFonts w:eastAsia="Aptos" w:cs="Times New Roman"/>
          <w:szCs w:val="20"/>
        </w:rPr>
        <w:t xml:space="preserve"> to the </w:t>
      </w:r>
      <w:r w:rsidR="00565521" w:rsidRPr="00565521">
        <w:rPr>
          <w:rFonts w:eastAsia="Aptos" w:cs="Times New Roman"/>
          <w:szCs w:val="20"/>
        </w:rPr>
        <w:t xml:space="preserve">console and </w:t>
      </w:r>
      <w:r w:rsidR="00443AFF">
        <w:rPr>
          <w:rFonts w:eastAsia="Aptos" w:cs="Times New Roman"/>
          <w:szCs w:val="20"/>
        </w:rPr>
        <w:t>include a snapshot here.</w:t>
      </w:r>
      <w:r w:rsidR="00565521" w:rsidRPr="00565521">
        <w:rPr>
          <w:rFonts w:eastAsia="Aptos" w:cs="Times New Roman"/>
          <w:szCs w:val="20"/>
        </w:rPr>
        <w:br/>
      </w:r>
    </w:p>
    <w:p w14:paraId="1E227063" w14:textId="4D8DB62A" w:rsidR="00565521" w:rsidRPr="00565521" w:rsidRDefault="00892E20" w:rsidP="00F5139F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892E20">
        <w:rPr>
          <w:rFonts w:eastAsia="Aptos" w:cs="Times New Roman"/>
          <w:b/>
          <w:bCs/>
          <w:szCs w:val="20"/>
        </w:rPr>
        <w:drawing>
          <wp:inline distT="0" distB="0" distL="0" distR="0" wp14:anchorId="50923B3B" wp14:editId="2A4428D2">
            <wp:extent cx="1764103" cy="1000265"/>
            <wp:effectExtent l="0" t="0" r="0" b="0"/>
            <wp:docPr id="15087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28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521" w:rsidRPr="00565521">
        <w:rPr>
          <w:rFonts w:eastAsia="Aptos" w:cs="Times New Roman"/>
          <w:b/>
          <w:bCs/>
          <w:szCs w:val="20"/>
        </w:rPr>
        <w:br/>
      </w:r>
    </w:p>
    <w:p w14:paraId="2A3E5624" w14:textId="6DD48A11" w:rsidR="00565521" w:rsidRDefault="008B235A" w:rsidP="00565521">
      <w:pPr>
        <w:numPr>
          <w:ilvl w:val="0"/>
          <w:numId w:val="10"/>
        </w:num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  <w:r>
        <w:rPr>
          <w:rFonts w:eastAsia="Aptos SemiBold" w:cs="Times New Roman"/>
          <w:szCs w:val="20"/>
        </w:rPr>
        <w:t>(</w:t>
      </w:r>
      <w:r w:rsidR="00D007FF">
        <w:rPr>
          <w:rFonts w:eastAsia="Aptos SemiBold" w:cs="Times New Roman"/>
          <w:szCs w:val="20"/>
        </w:rPr>
        <w:t>3</w:t>
      </w:r>
      <w:r>
        <w:rPr>
          <w:rFonts w:eastAsia="Aptos SemiBold" w:cs="Times New Roman"/>
          <w:szCs w:val="20"/>
        </w:rPr>
        <w:t xml:space="preserve"> points) </w:t>
      </w:r>
      <w:r w:rsidR="00565521" w:rsidRPr="00565521">
        <w:rPr>
          <w:rFonts w:eastAsia="Aptos SemiBold" w:cs="Times New Roman"/>
          <w:szCs w:val="20"/>
        </w:rPr>
        <w:t>Assuming a dynamic coefficient of friction of 0.1, define a vector for your friction force and determine a new acceleration vector</w:t>
      </w:r>
      <w:r w:rsidR="00443AFF">
        <w:rPr>
          <w:rFonts w:eastAsia="Aptos SemiBold" w:cs="Times New Roman"/>
          <w:szCs w:val="20"/>
        </w:rPr>
        <w:t>. Print your result</w:t>
      </w:r>
      <w:r w:rsidR="007649B5">
        <w:rPr>
          <w:rFonts w:eastAsia="Aptos SemiBold" w:cs="Times New Roman"/>
          <w:szCs w:val="20"/>
        </w:rPr>
        <w:t>s</w:t>
      </w:r>
      <w:r w:rsidR="00565521" w:rsidRPr="00565521">
        <w:rPr>
          <w:rFonts w:eastAsia="Aptos SemiBold" w:cs="Times New Roman"/>
          <w:szCs w:val="20"/>
        </w:rPr>
        <w:t xml:space="preserve"> </w:t>
      </w:r>
      <w:r w:rsidR="00443AFF">
        <w:rPr>
          <w:rFonts w:eastAsia="Aptos SemiBold" w:cs="Times New Roman"/>
          <w:szCs w:val="20"/>
        </w:rPr>
        <w:t>to</w:t>
      </w:r>
      <w:r w:rsidR="00565521" w:rsidRPr="00565521">
        <w:rPr>
          <w:rFonts w:eastAsia="Aptos SemiBold" w:cs="Times New Roman"/>
          <w:szCs w:val="20"/>
        </w:rPr>
        <w:t xml:space="preserve"> the console and </w:t>
      </w:r>
      <w:r w:rsidR="00443AFF">
        <w:rPr>
          <w:rFonts w:eastAsia="Aptos SemiBold" w:cs="Times New Roman"/>
          <w:szCs w:val="20"/>
        </w:rPr>
        <w:t>include a shapshot here</w:t>
      </w:r>
      <w:r w:rsidR="00565521" w:rsidRPr="00565521">
        <w:rPr>
          <w:rFonts w:eastAsia="Aptos SemiBold" w:cs="Times New Roman"/>
          <w:szCs w:val="20"/>
        </w:rPr>
        <w:t xml:space="preserve">. </w:t>
      </w:r>
      <w:r w:rsidR="00565521" w:rsidRPr="00565521">
        <w:rPr>
          <w:rFonts w:eastAsia="Aptos" w:cs="Times New Roman"/>
          <w:b/>
          <w:bCs/>
          <w:szCs w:val="20"/>
        </w:rPr>
        <w:br/>
      </w:r>
    </w:p>
    <w:p w14:paraId="60EF36CC" w14:textId="17AAEF19" w:rsidR="00252894" w:rsidRDefault="00252894" w:rsidP="00252894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252894">
        <w:rPr>
          <w:rFonts w:eastAsia="Aptos" w:cs="Times New Roman"/>
          <w:b/>
          <w:bCs/>
          <w:szCs w:val="20"/>
        </w:rPr>
        <w:drawing>
          <wp:inline distT="0" distB="0" distL="0" distR="0" wp14:anchorId="13A362B5" wp14:editId="3E44FEA6">
            <wp:extent cx="3059231" cy="1257475"/>
            <wp:effectExtent l="0" t="0" r="0" b="0"/>
            <wp:docPr id="26546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67918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3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77A8" w14:textId="7D1D1773" w:rsidR="00252894" w:rsidRDefault="00081FAF" w:rsidP="00252894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081FAF">
        <w:rPr>
          <w:rFonts w:eastAsia="Aptos" w:cs="Times New Roman"/>
          <w:b/>
          <w:bCs/>
          <w:szCs w:val="20"/>
        </w:rPr>
        <w:drawing>
          <wp:inline distT="0" distB="0" distL="0" distR="0" wp14:anchorId="60198020" wp14:editId="4D553FD7">
            <wp:extent cx="4267796" cy="1181265"/>
            <wp:effectExtent l="0" t="0" r="0" b="0"/>
            <wp:docPr id="128048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3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E50F" w14:textId="705D6E1D" w:rsidR="00081FAF" w:rsidRPr="00565521" w:rsidRDefault="00BD0F27" w:rsidP="00252894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BD0F27">
        <w:rPr>
          <w:rFonts w:eastAsia="Aptos" w:cs="Times New Roman"/>
          <w:b/>
          <w:bCs/>
          <w:szCs w:val="20"/>
        </w:rPr>
        <w:lastRenderedPageBreak/>
        <w:drawing>
          <wp:inline distT="0" distB="0" distL="0" distR="0" wp14:anchorId="4B5635F0" wp14:editId="45600524">
            <wp:extent cx="4353533" cy="2133898"/>
            <wp:effectExtent l="0" t="0" r="9525" b="0"/>
            <wp:docPr id="5151286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2863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68AB25DB" w:rsidR="00527179" w:rsidRDefault="008B235A" w:rsidP="00565521">
      <w:pPr>
        <w:numPr>
          <w:ilvl w:val="0"/>
          <w:numId w:val="10"/>
        </w:num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  <w:r>
        <w:rPr>
          <w:rFonts w:eastAsia="Aptos" w:cs="Times New Roman"/>
          <w:szCs w:val="20"/>
        </w:rPr>
        <w:t xml:space="preserve">(3 points) </w:t>
      </w:r>
      <w:r w:rsidR="00565521" w:rsidRPr="00565521">
        <w:rPr>
          <w:rFonts w:eastAsia="Aptos" w:cs="Times New Roman"/>
          <w:szCs w:val="20"/>
        </w:rPr>
        <w:t>For the situation described in part ‘c’, what is the velocity vector after 10 seconds? Print your</w:t>
      </w:r>
      <w:r w:rsidR="007649B5">
        <w:rPr>
          <w:rFonts w:eastAsia="Aptos" w:cs="Times New Roman"/>
          <w:szCs w:val="20"/>
        </w:rPr>
        <w:t xml:space="preserve"> results</w:t>
      </w:r>
      <w:r w:rsidR="00565521" w:rsidRPr="00565521">
        <w:rPr>
          <w:rFonts w:eastAsia="Aptos" w:cs="Times New Roman"/>
          <w:szCs w:val="20"/>
        </w:rPr>
        <w:t xml:space="preserve"> to the console and </w:t>
      </w:r>
      <w:r w:rsidR="00443AFF">
        <w:rPr>
          <w:rFonts w:eastAsia="Aptos" w:cs="Times New Roman"/>
          <w:szCs w:val="20"/>
        </w:rPr>
        <w:t>include a snapshot here</w:t>
      </w:r>
      <w:r w:rsidR="00565521" w:rsidRPr="00565521">
        <w:rPr>
          <w:rFonts w:eastAsia="Aptos" w:cs="Times New Roman"/>
          <w:szCs w:val="20"/>
        </w:rPr>
        <w:t>.</w:t>
      </w:r>
      <w:r w:rsidR="00565521" w:rsidRPr="00565521">
        <w:rPr>
          <w:rFonts w:eastAsia="Aptos" w:cs="Times New Roman"/>
          <w:szCs w:val="20"/>
        </w:rPr>
        <w:br/>
      </w:r>
    </w:p>
    <w:p w14:paraId="1EF23A71" w14:textId="2DE709E6" w:rsidR="007649B5" w:rsidRDefault="007649B5" w:rsidP="007649B5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</w:p>
    <w:p w14:paraId="5201CD85" w14:textId="77777777" w:rsidR="007649B5" w:rsidRDefault="007649B5" w:rsidP="007649B5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</w:p>
    <w:p w14:paraId="019348FF" w14:textId="20C10116" w:rsidR="007649B5" w:rsidRPr="008B235A" w:rsidRDefault="007649B5" w:rsidP="007649B5">
      <w:p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  <w:r>
        <w:rPr>
          <w:rFonts w:eastAsia="Aptos" w:cs="Times New Roman"/>
          <w:b/>
          <w:bCs/>
          <w:szCs w:val="20"/>
        </w:rPr>
        <w:t>CODE:</w:t>
      </w:r>
    </w:p>
    <w:sectPr w:rsidR="007649B5" w:rsidRPr="008B235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AF88" w14:textId="77777777" w:rsidR="00830E44" w:rsidRDefault="00830E44">
      <w:pPr>
        <w:spacing w:after="0" w:line="240" w:lineRule="auto"/>
      </w:pPr>
      <w:r>
        <w:separator/>
      </w:r>
    </w:p>
  </w:endnote>
  <w:endnote w:type="continuationSeparator" w:id="0">
    <w:p w14:paraId="5851B934" w14:textId="77777777" w:rsidR="00830E44" w:rsidRDefault="00830E44">
      <w:pPr>
        <w:spacing w:after="0" w:line="240" w:lineRule="auto"/>
      </w:pPr>
      <w:r>
        <w:continuationSeparator/>
      </w:r>
    </w:p>
  </w:endnote>
  <w:endnote w:type="continuationNotice" w:id="1">
    <w:p w14:paraId="39C7C9B0" w14:textId="77777777" w:rsidR="00830E44" w:rsidRDefault="00830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1"/>
    <w:family w:val="swiss"/>
    <w:pitch w:val="default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27179" w14:paraId="4718821A" w14:textId="77777777">
      <w:trPr>
        <w:trHeight w:val="300"/>
      </w:trPr>
      <w:tc>
        <w:tcPr>
          <w:tcW w:w="3120" w:type="dxa"/>
        </w:tcPr>
        <w:p w14:paraId="07547A01" w14:textId="77777777" w:rsidR="00527179" w:rsidRDefault="00527179">
          <w:pPr>
            <w:pStyle w:val="Header"/>
            <w:widowControl w:val="0"/>
            <w:ind w:left="-115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5043CB0F" w14:textId="77777777" w:rsidR="00527179" w:rsidRDefault="00527179">
          <w:pPr>
            <w:pStyle w:val="Header"/>
            <w:widowControl w:val="0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39BBD036" w14:textId="77777777" w:rsidR="00527179" w:rsidRDefault="00024511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  <w:sz w:val="22"/>
            </w:rPr>
          </w:pPr>
          <w:r>
            <w:rPr>
              <w:rFonts w:eastAsia="Calibri"/>
              <w:sz w:val="22"/>
            </w:rPr>
            <w:fldChar w:fldCharType="begin"/>
          </w:r>
          <w:r>
            <w:rPr>
              <w:rFonts w:eastAsia="Calibri"/>
              <w:sz w:val="22"/>
            </w:rPr>
            <w:instrText xml:space="preserve"> PAGE </w:instrText>
          </w:r>
          <w:r>
            <w:rPr>
              <w:rFonts w:eastAsia="Calibri"/>
              <w:sz w:val="22"/>
            </w:rPr>
            <w:fldChar w:fldCharType="separate"/>
          </w:r>
          <w:r>
            <w:rPr>
              <w:rFonts w:eastAsia="Calibri"/>
              <w:sz w:val="22"/>
            </w:rPr>
            <w:t>10</w:t>
          </w:r>
          <w:r>
            <w:rPr>
              <w:rFonts w:eastAsia="Calibri"/>
              <w:sz w:val="22"/>
            </w:rPr>
            <w:fldChar w:fldCharType="end"/>
          </w:r>
        </w:p>
      </w:tc>
    </w:tr>
  </w:tbl>
  <w:p w14:paraId="07459315" w14:textId="77777777" w:rsidR="00527179" w:rsidRDefault="0052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BBD2" w14:textId="77777777" w:rsidR="00830E44" w:rsidRDefault="00830E44">
      <w:pPr>
        <w:spacing w:after="0" w:line="240" w:lineRule="auto"/>
      </w:pPr>
      <w:r>
        <w:separator/>
      </w:r>
    </w:p>
  </w:footnote>
  <w:footnote w:type="continuationSeparator" w:id="0">
    <w:p w14:paraId="461D1850" w14:textId="77777777" w:rsidR="00830E44" w:rsidRDefault="00830E44">
      <w:pPr>
        <w:spacing w:after="0" w:line="240" w:lineRule="auto"/>
      </w:pPr>
      <w:r>
        <w:continuationSeparator/>
      </w:r>
    </w:p>
  </w:footnote>
  <w:footnote w:type="continuationNotice" w:id="1">
    <w:p w14:paraId="129D24B0" w14:textId="77777777" w:rsidR="00830E44" w:rsidRDefault="00830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27179" w14:paraId="08CE6F91" w14:textId="77777777">
      <w:trPr>
        <w:trHeight w:val="300"/>
      </w:trPr>
      <w:tc>
        <w:tcPr>
          <w:tcW w:w="3120" w:type="dxa"/>
        </w:tcPr>
        <w:p w14:paraId="61CDCEAD" w14:textId="77777777" w:rsidR="00527179" w:rsidRDefault="00527179">
          <w:pPr>
            <w:pStyle w:val="Header"/>
            <w:widowControl w:val="0"/>
            <w:ind w:left="-115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6BB9E253" w14:textId="77777777" w:rsidR="00527179" w:rsidRDefault="00527179">
          <w:pPr>
            <w:pStyle w:val="Header"/>
            <w:widowControl w:val="0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23DE523C" w14:textId="77777777" w:rsidR="00527179" w:rsidRDefault="00527179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  <w:sz w:val="22"/>
            </w:rPr>
          </w:pPr>
        </w:p>
      </w:tc>
    </w:tr>
  </w:tbl>
  <w:p w14:paraId="52E56223" w14:textId="77777777" w:rsidR="00527179" w:rsidRDefault="00527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4CD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837EA"/>
    <w:multiLevelType w:val="hybridMultilevel"/>
    <w:tmpl w:val="989E67E2"/>
    <w:lvl w:ilvl="0" w:tplc="DA5EF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ACC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DC5B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3DF8F0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1C85E5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4026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abstractNum w:abstractNumId="7" w15:restartNumberingAfterBreak="0">
    <w:nsid w:val="4A6A1A81"/>
    <w:multiLevelType w:val="hybridMultilevel"/>
    <w:tmpl w:val="F2E014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7F0A4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97D32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num w:numId="1" w16cid:durableId="1684742670">
    <w:abstractNumId w:val="3"/>
  </w:num>
  <w:num w:numId="2" w16cid:durableId="2060349799">
    <w:abstractNumId w:val="0"/>
  </w:num>
  <w:num w:numId="3" w16cid:durableId="1863127430">
    <w:abstractNumId w:val="8"/>
  </w:num>
  <w:num w:numId="4" w16cid:durableId="224143613">
    <w:abstractNumId w:val="6"/>
  </w:num>
  <w:num w:numId="5" w16cid:durableId="28377433">
    <w:abstractNumId w:val="9"/>
  </w:num>
  <w:num w:numId="6" w16cid:durableId="419496526">
    <w:abstractNumId w:val="2"/>
  </w:num>
  <w:num w:numId="7" w16cid:durableId="668752609">
    <w:abstractNumId w:val="4"/>
  </w:num>
  <w:num w:numId="8" w16cid:durableId="2037852406">
    <w:abstractNumId w:val="5"/>
  </w:num>
  <w:num w:numId="9" w16cid:durableId="308248336">
    <w:abstractNumId w:val="7"/>
  </w:num>
  <w:num w:numId="10" w16cid:durableId="121361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438BB7"/>
    <w:rsid w:val="0001182B"/>
    <w:rsid w:val="00020E4D"/>
    <w:rsid w:val="00020F9A"/>
    <w:rsid w:val="00024511"/>
    <w:rsid w:val="00040A4E"/>
    <w:rsid w:val="00041497"/>
    <w:rsid w:val="00043FD7"/>
    <w:rsid w:val="000451C1"/>
    <w:rsid w:val="00055AB1"/>
    <w:rsid w:val="00081FAF"/>
    <w:rsid w:val="00097AF1"/>
    <w:rsid w:val="000A289C"/>
    <w:rsid w:val="000A4C07"/>
    <w:rsid w:val="000D0612"/>
    <w:rsid w:val="000E0FC2"/>
    <w:rsid w:val="001249BD"/>
    <w:rsid w:val="00152CBD"/>
    <w:rsid w:val="00156E1C"/>
    <w:rsid w:val="00196E0F"/>
    <w:rsid w:val="001A6CD7"/>
    <w:rsid w:val="001C54FF"/>
    <w:rsid w:val="001E19AA"/>
    <w:rsid w:val="001E4F24"/>
    <w:rsid w:val="001E4F3B"/>
    <w:rsid w:val="001E76D0"/>
    <w:rsid w:val="00205CA2"/>
    <w:rsid w:val="002174A1"/>
    <w:rsid w:val="002274A3"/>
    <w:rsid w:val="00244E99"/>
    <w:rsid w:val="0024656B"/>
    <w:rsid w:val="00250BD6"/>
    <w:rsid w:val="00252894"/>
    <w:rsid w:val="0026228E"/>
    <w:rsid w:val="0028486B"/>
    <w:rsid w:val="002863F7"/>
    <w:rsid w:val="002A2BC3"/>
    <w:rsid w:val="002B0AF0"/>
    <w:rsid w:val="002D0323"/>
    <w:rsid w:val="002E1DEA"/>
    <w:rsid w:val="002F00B6"/>
    <w:rsid w:val="002F0366"/>
    <w:rsid w:val="002F6DED"/>
    <w:rsid w:val="00304FE9"/>
    <w:rsid w:val="003129DD"/>
    <w:rsid w:val="003141A8"/>
    <w:rsid w:val="003322A5"/>
    <w:rsid w:val="00334607"/>
    <w:rsid w:val="00353B2D"/>
    <w:rsid w:val="00367954"/>
    <w:rsid w:val="0037715F"/>
    <w:rsid w:val="003A7B8C"/>
    <w:rsid w:val="003B79DE"/>
    <w:rsid w:val="003C448B"/>
    <w:rsid w:val="003F0EBE"/>
    <w:rsid w:val="003F14B2"/>
    <w:rsid w:val="00423C60"/>
    <w:rsid w:val="00431B1D"/>
    <w:rsid w:val="00437E8F"/>
    <w:rsid w:val="00440240"/>
    <w:rsid w:val="004403D7"/>
    <w:rsid w:val="00443AFF"/>
    <w:rsid w:val="00480D64"/>
    <w:rsid w:val="004A01F9"/>
    <w:rsid w:val="004A1E03"/>
    <w:rsid w:val="004B1FBD"/>
    <w:rsid w:val="004B2EB9"/>
    <w:rsid w:val="004C0E50"/>
    <w:rsid w:val="004D4F1B"/>
    <w:rsid w:val="004E3E2F"/>
    <w:rsid w:val="004E5C60"/>
    <w:rsid w:val="0050010B"/>
    <w:rsid w:val="0050033D"/>
    <w:rsid w:val="00505A37"/>
    <w:rsid w:val="005109BE"/>
    <w:rsid w:val="00516640"/>
    <w:rsid w:val="00526C88"/>
    <w:rsid w:val="00527179"/>
    <w:rsid w:val="005277BA"/>
    <w:rsid w:val="00527876"/>
    <w:rsid w:val="00530900"/>
    <w:rsid w:val="005326A1"/>
    <w:rsid w:val="00546F34"/>
    <w:rsid w:val="00552D53"/>
    <w:rsid w:val="0056137A"/>
    <w:rsid w:val="00561F07"/>
    <w:rsid w:val="00562868"/>
    <w:rsid w:val="00565521"/>
    <w:rsid w:val="00566683"/>
    <w:rsid w:val="00570DC9"/>
    <w:rsid w:val="005819BB"/>
    <w:rsid w:val="005C09D8"/>
    <w:rsid w:val="005E2E3E"/>
    <w:rsid w:val="005E3E15"/>
    <w:rsid w:val="005E4BAF"/>
    <w:rsid w:val="0060443B"/>
    <w:rsid w:val="006049C3"/>
    <w:rsid w:val="006063DB"/>
    <w:rsid w:val="00607503"/>
    <w:rsid w:val="0061706D"/>
    <w:rsid w:val="00633B4D"/>
    <w:rsid w:val="00634B59"/>
    <w:rsid w:val="00640C47"/>
    <w:rsid w:val="006453C9"/>
    <w:rsid w:val="00654658"/>
    <w:rsid w:val="00677E49"/>
    <w:rsid w:val="00685406"/>
    <w:rsid w:val="00694FF0"/>
    <w:rsid w:val="006B3D9F"/>
    <w:rsid w:val="006C2E00"/>
    <w:rsid w:val="006E78D7"/>
    <w:rsid w:val="006F1E45"/>
    <w:rsid w:val="006F6C6E"/>
    <w:rsid w:val="00726D8C"/>
    <w:rsid w:val="0075195D"/>
    <w:rsid w:val="00755594"/>
    <w:rsid w:val="00756EF9"/>
    <w:rsid w:val="007575E2"/>
    <w:rsid w:val="00763974"/>
    <w:rsid w:val="007649B5"/>
    <w:rsid w:val="00766A16"/>
    <w:rsid w:val="007800CA"/>
    <w:rsid w:val="007811BF"/>
    <w:rsid w:val="00782F98"/>
    <w:rsid w:val="007A1B25"/>
    <w:rsid w:val="007A6F2E"/>
    <w:rsid w:val="007B29B9"/>
    <w:rsid w:val="007B2AF6"/>
    <w:rsid w:val="007C665B"/>
    <w:rsid w:val="007D6CC2"/>
    <w:rsid w:val="007E70C8"/>
    <w:rsid w:val="00800F67"/>
    <w:rsid w:val="00816F55"/>
    <w:rsid w:val="008251AF"/>
    <w:rsid w:val="00830E44"/>
    <w:rsid w:val="008440EE"/>
    <w:rsid w:val="00846238"/>
    <w:rsid w:val="008510D4"/>
    <w:rsid w:val="008517E6"/>
    <w:rsid w:val="00852E7B"/>
    <w:rsid w:val="00861BA9"/>
    <w:rsid w:val="00873095"/>
    <w:rsid w:val="00886E44"/>
    <w:rsid w:val="008877BD"/>
    <w:rsid w:val="00892E20"/>
    <w:rsid w:val="00893BFB"/>
    <w:rsid w:val="008B235A"/>
    <w:rsid w:val="008B4C24"/>
    <w:rsid w:val="008B5A65"/>
    <w:rsid w:val="008C4396"/>
    <w:rsid w:val="008C6289"/>
    <w:rsid w:val="008E7872"/>
    <w:rsid w:val="008E78BD"/>
    <w:rsid w:val="008F7CDF"/>
    <w:rsid w:val="00902E5E"/>
    <w:rsid w:val="0090511F"/>
    <w:rsid w:val="00915128"/>
    <w:rsid w:val="009214BC"/>
    <w:rsid w:val="009405E4"/>
    <w:rsid w:val="00944859"/>
    <w:rsid w:val="00962C41"/>
    <w:rsid w:val="00962CE7"/>
    <w:rsid w:val="0096729B"/>
    <w:rsid w:val="00976ECA"/>
    <w:rsid w:val="00986E90"/>
    <w:rsid w:val="009A47FE"/>
    <w:rsid w:val="009A4B83"/>
    <w:rsid w:val="009C2CA0"/>
    <w:rsid w:val="009C5700"/>
    <w:rsid w:val="009C64EB"/>
    <w:rsid w:val="009D3795"/>
    <w:rsid w:val="009D6635"/>
    <w:rsid w:val="009E0832"/>
    <w:rsid w:val="009E3AE5"/>
    <w:rsid w:val="009F18E1"/>
    <w:rsid w:val="00A02014"/>
    <w:rsid w:val="00A04305"/>
    <w:rsid w:val="00A074AD"/>
    <w:rsid w:val="00A44220"/>
    <w:rsid w:val="00A4447B"/>
    <w:rsid w:val="00A45DD4"/>
    <w:rsid w:val="00A46649"/>
    <w:rsid w:val="00A57201"/>
    <w:rsid w:val="00A65A2F"/>
    <w:rsid w:val="00AA65DF"/>
    <w:rsid w:val="00AC4BCF"/>
    <w:rsid w:val="00AD2F57"/>
    <w:rsid w:val="00AE03E8"/>
    <w:rsid w:val="00AE1C11"/>
    <w:rsid w:val="00B1454C"/>
    <w:rsid w:val="00B20B92"/>
    <w:rsid w:val="00B26425"/>
    <w:rsid w:val="00B3718C"/>
    <w:rsid w:val="00B40951"/>
    <w:rsid w:val="00B41C71"/>
    <w:rsid w:val="00B5010B"/>
    <w:rsid w:val="00B660B2"/>
    <w:rsid w:val="00B71EA3"/>
    <w:rsid w:val="00B9002F"/>
    <w:rsid w:val="00BA6EA2"/>
    <w:rsid w:val="00BB5024"/>
    <w:rsid w:val="00BB66CE"/>
    <w:rsid w:val="00BC78E5"/>
    <w:rsid w:val="00BD0F27"/>
    <w:rsid w:val="00BF1EFB"/>
    <w:rsid w:val="00BF254C"/>
    <w:rsid w:val="00C00AB4"/>
    <w:rsid w:val="00C01B81"/>
    <w:rsid w:val="00C0719B"/>
    <w:rsid w:val="00C07E01"/>
    <w:rsid w:val="00C12B15"/>
    <w:rsid w:val="00C17CAC"/>
    <w:rsid w:val="00C41514"/>
    <w:rsid w:val="00C43C20"/>
    <w:rsid w:val="00C567D0"/>
    <w:rsid w:val="00C65C5E"/>
    <w:rsid w:val="00C6689B"/>
    <w:rsid w:val="00C673EB"/>
    <w:rsid w:val="00C676D0"/>
    <w:rsid w:val="00C71D51"/>
    <w:rsid w:val="00C755A7"/>
    <w:rsid w:val="00C87174"/>
    <w:rsid w:val="00CB775D"/>
    <w:rsid w:val="00CD7151"/>
    <w:rsid w:val="00CE37CB"/>
    <w:rsid w:val="00D007FF"/>
    <w:rsid w:val="00D05A74"/>
    <w:rsid w:val="00D155FB"/>
    <w:rsid w:val="00D174DF"/>
    <w:rsid w:val="00D53000"/>
    <w:rsid w:val="00D60B5A"/>
    <w:rsid w:val="00D65D45"/>
    <w:rsid w:val="00D81180"/>
    <w:rsid w:val="00D84F2A"/>
    <w:rsid w:val="00D903EC"/>
    <w:rsid w:val="00D965C8"/>
    <w:rsid w:val="00D97103"/>
    <w:rsid w:val="00DC708F"/>
    <w:rsid w:val="00DD107B"/>
    <w:rsid w:val="00DD2636"/>
    <w:rsid w:val="00DE7C5A"/>
    <w:rsid w:val="00DF4C5D"/>
    <w:rsid w:val="00E03ECE"/>
    <w:rsid w:val="00E05579"/>
    <w:rsid w:val="00E075BD"/>
    <w:rsid w:val="00E2104D"/>
    <w:rsid w:val="00E228C8"/>
    <w:rsid w:val="00E255F4"/>
    <w:rsid w:val="00E43852"/>
    <w:rsid w:val="00E56303"/>
    <w:rsid w:val="00E56FBB"/>
    <w:rsid w:val="00E80926"/>
    <w:rsid w:val="00E90761"/>
    <w:rsid w:val="00E95443"/>
    <w:rsid w:val="00EA408A"/>
    <w:rsid w:val="00EC3E3F"/>
    <w:rsid w:val="00EC7F7B"/>
    <w:rsid w:val="00EE3C86"/>
    <w:rsid w:val="00EE5021"/>
    <w:rsid w:val="00EF3990"/>
    <w:rsid w:val="00EF44E0"/>
    <w:rsid w:val="00F033B1"/>
    <w:rsid w:val="00F06F27"/>
    <w:rsid w:val="00F0749D"/>
    <w:rsid w:val="00F157A2"/>
    <w:rsid w:val="00F20EEF"/>
    <w:rsid w:val="00F22491"/>
    <w:rsid w:val="00F23A2C"/>
    <w:rsid w:val="00F303C6"/>
    <w:rsid w:val="00F3055A"/>
    <w:rsid w:val="00F36DE4"/>
    <w:rsid w:val="00F4327F"/>
    <w:rsid w:val="00F433CE"/>
    <w:rsid w:val="00F5139F"/>
    <w:rsid w:val="00F72D78"/>
    <w:rsid w:val="00F73071"/>
    <w:rsid w:val="00F85AE5"/>
    <w:rsid w:val="00F94D22"/>
    <w:rsid w:val="00F96EE5"/>
    <w:rsid w:val="00FD035F"/>
    <w:rsid w:val="06438BB7"/>
    <w:rsid w:val="06588D0C"/>
    <w:rsid w:val="0E6BD0B1"/>
    <w:rsid w:val="1A218CD9"/>
    <w:rsid w:val="1CAD10CB"/>
    <w:rsid w:val="1D831BAA"/>
    <w:rsid w:val="28BEC5CE"/>
    <w:rsid w:val="2AACD5EB"/>
    <w:rsid w:val="2B70A599"/>
    <w:rsid w:val="2D69CBFB"/>
    <w:rsid w:val="2F7F9794"/>
    <w:rsid w:val="319F7AFD"/>
    <w:rsid w:val="3406CA87"/>
    <w:rsid w:val="37A24EF8"/>
    <w:rsid w:val="3D4C994F"/>
    <w:rsid w:val="3FAC818B"/>
    <w:rsid w:val="45F04433"/>
    <w:rsid w:val="4727992C"/>
    <w:rsid w:val="47CC746B"/>
    <w:rsid w:val="4903301F"/>
    <w:rsid w:val="4C0BEE3F"/>
    <w:rsid w:val="525F4395"/>
    <w:rsid w:val="57043315"/>
    <w:rsid w:val="60E20A25"/>
    <w:rsid w:val="682F9532"/>
    <w:rsid w:val="71AA6713"/>
    <w:rsid w:val="764C145C"/>
    <w:rsid w:val="7E5807EF"/>
    <w:rsid w:val="7FA69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Straight Arrow Connector 3"/>
        <o:r id="V:Rule2" type="connector" idref="#Straight Arrow Connector 1"/>
        <o:r id="V:Rule3" type="connector" idref="#_x0000_s1047"/>
        <o:r id="V:Rule4" type="connector" idref="#Straight Arrow Connector 3"/>
      </o:rules>
    </o:shapelayout>
  </w:shapeDefaults>
  <w:decimalSymbol w:val="."/>
  <w:listSeparator w:val=","/>
  <w14:docId w14:val="5616D3A7"/>
  <w15:docId w15:val="{CF69669F-A2B6-4423-B818-080FD1A9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Theme="minorHAnsi" w:hAnsi="Liberation Sans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3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  <w:rPr>
      <w:rFonts w:ascii="Liberation Sans" w:hAnsi="Liberation Sans"/>
      <w:color w:val="000000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000000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40" w:hanging="340"/>
    </w:pPr>
    <w:rPr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C628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8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9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9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26"/>
    <w:rPr>
      <w:b/>
      <w:bCs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552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4627-1829-4E40-806B-3A311E2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9</Pages>
  <Words>1217</Words>
  <Characters>6937</Characters>
  <Application>Microsoft Office Word</Application>
  <DocSecurity>0</DocSecurity>
  <Lines>57</Lines>
  <Paragraphs>16</Paragraphs>
  <ScaleCrop>false</ScaleCrop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cp:keywords/>
  <dc:description/>
  <cp:lastModifiedBy>Patrick Geraghty</cp:lastModifiedBy>
  <cp:revision>261</cp:revision>
  <dcterms:created xsi:type="dcterms:W3CDTF">2024-02-17T22:01:00Z</dcterms:created>
  <dcterms:modified xsi:type="dcterms:W3CDTF">2024-02-27T22:00:00Z</dcterms:modified>
  <dc:language>en-US</dc:language>
</cp:coreProperties>
</file>